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4681" w14:textId="77777777" w:rsidR="00F43B1D" w:rsidRDefault="00F43B1D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0537B45A" w14:textId="6A1FCF5D" w:rsidR="003A4981" w:rsidRPr="003A4981" w:rsidRDefault="003A4981" w:rsidP="003A498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UBLIC   NOTICE</w:t>
      </w:r>
    </w:p>
    <w:p w14:paraId="6E8EA888" w14:textId="77777777" w:rsidR="009425D8" w:rsidRDefault="009425D8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A8C943" w14:textId="6C916256" w:rsidR="000B3551" w:rsidRPr="006A2EE0" w:rsidRDefault="002028E3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he next meeting of the Parish Council </w:t>
      </w:r>
    </w:p>
    <w:p w14:paraId="673E11CA" w14:textId="33A56E9E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Prees Village Hall on </w:t>
      </w:r>
      <w:r w:rsidR="00CF7237">
        <w:rPr>
          <w:rFonts w:ascii="Times New Roman" w:hAnsi="Times New Roman" w:cs="Times New Roman"/>
          <w:sz w:val="24"/>
          <w:szCs w:val="24"/>
        </w:rPr>
        <w:t>Monday</w:t>
      </w:r>
      <w:r w:rsidR="004E6296">
        <w:rPr>
          <w:rFonts w:ascii="Times New Roman" w:hAnsi="Times New Roman" w:cs="Times New Roman"/>
          <w:sz w:val="24"/>
          <w:szCs w:val="24"/>
        </w:rPr>
        <w:t xml:space="preserve"> </w:t>
      </w:r>
      <w:r w:rsidR="00C32F3E">
        <w:rPr>
          <w:rFonts w:ascii="Times New Roman" w:hAnsi="Times New Roman" w:cs="Times New Roman"/>
          <w:sz w:val="24"/>
          <w:szCs w:val="24"/>
        </w:rPr>
        <w:t>February 17</w:t>
      </w:r>
      <w:r w:rsidR="00C32F3E" w:rsidRPr="00C32F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2F3E">
        <w:rPr>
          <w:rFonts w:ascii="Times New Roman" w:hAnsi="Times New Roman" w:cs="Times New Roman"/>
          <w:sz w:val="24"/>
          <w:szCs w:val="24"/>
        </w:rPr>
        <w:t xml:space="preserve"> </w:t>
      </w:r>
      <w:r w:rsidR="00247460">
        <w:rPr>
          <w:rFonts w:ascii="Times New Roman" w:hAnsi="Times New Roman" w:cs="Times New Roman"/>
          <w:sz w:val="24"/>
          <w:szCs w:val="24"/>
        </w:rPr>
        <w:t>202</w:t>
      </w:r>
      <w:r w:rsidR="00754342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04B36728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 attend</w:t>
      </w:r>
      <w:r w:rsidR="00E02C37" w:rsidRPr="006A2EE0">
        <w:rPr>
          <w:rFonts w:ascii="Times New Roman" w:hAnsi="Times New Roman" w:cs="Times New Roman"/>
          <w:sz w:val="24"/>
          <w:szCs w:val="24"/>
        </w:rPr>
        <w:t>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15CAF0B7" w14:textId="77777777" w:rsidR="009425D8" w:rsidRDefault="000B3551" w:rsidP="00B22113">
      <w:pPr>
        <w:spacing w:after="0" w:line="240" w:lineRule="auto"/>
        <w:ind w:left="-426" w:right="-3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D256654" w14:textId="4C9634C0" w:rsidR="006E1AE9" w:rsidRPr="006A2EE0" w:rsidRDefault="00C62F9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01C44A12" w14:textId="77777777" w:rsidR="00C16E1D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66128336" w:rsidR="000B3551" w:rsidRPr="006A2EE0" w:rsidRDefault="00C36BB7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0FA9">
        <w:rPr>
          <w:rFonts w:ascii="Times New Roman" w:hAnsi="Times New Roman" w:cs="Times New Roman"/>
          <w:sz w:val="24"/>
          <w:szCs w:val="24"/>
        </w:rPr>
        <w:t>2</w:t>
      </w:r>
      <w:r w:rsidR="00C32F3E">
        <w:rPr>
          <w:rFonts w:ascii="Times New Roman" w:hAnsi="Times New Roman" w:cs="Times New Roman"/>
          <w:sz w:val="24"/>
          <w:szCs w:val="24"/>
        </w:rPr>
        <w:t xml:space="preserve"> February</w:t>
      </w:r>
      <w:r w:rsidR="00754342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4C08BACB" w14:textId="39A0EACA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63389178" w14:textId="77777777" w:rsidR="009425D8" w:rsidRDefault="009425D8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3FD2EF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77777777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05E5A6EF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573">
        <w:rPr>
          <w:rFonts w:ascii="Times New Roman" w:hAnsi="Times New Roman" w:cs="Times New Roman"/>
          <w:sz w:val="24"/>
          <w:szCs w:val="24"/>
        </w:rPr>
        <w:t>January 20</w:t>
      </w:r>
      <w:r w:rsidR="00030573" w:rsidRPr="000305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30573">
        <w:rPr>
          <w:rFonts w:ascii="Times New Roman" w:hAnsi="Times New Roman" w:cs="Times New Roman"/>
          <w:sz w:val="24"/>
          <w:szCs w:val="24"/>
        </w:rPr>
        <w:t xml:space="preserve"> </w:t>
      </w:r>
      <w:r w:rsidR="006A333F">
        <w:rPr>
          <w:rFonts w:ascii="Times New Roman" w:hAnsi="Times New Roman" w:cs="Times New Roman"/>
          <w:sz w:val="24"/>
          <w:szCs w:val="24"/>
        </w:rPr>
        <w:t xml:space="preserve"> </w:t>
      </w:r>
      <w:r w:rsidR="00B1190B">
        <w:rPr>
          <w:rFonts w:ascii="Times New Roman" w:hAnsi="Times New Roman" w:cs="Times New Roman"/>
          <w:sz w:val="24"/>
          <w:szCs w:val="24"/>
        </w:rPr>
        <w:t>202</w:t>
      </w:r>
      <w:r w:rsidR="00030573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1719EA63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52F7B6FE" w14:textId="1BFE1BA6" w:rsidR="00750AFE" w:rsidRPr="00B1190B" w:rsidRDefault="008B55D7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4164F2" w14:textId="7B71F6C8" w:rsidR="00A26869" w:rsidRPr="00B1190B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 Shropshire Council Report.</w:t>
      </w:r>
    </w:p>
    <w:p w14:paraId="39224879" w14:textId="332541F7" w:rsidR="005A3C25" w:rsidRDefault="00B1190B" w:rsidP="005A3C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25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49410762" w14:textId="77777777" w:rsidR="00414D63" w:rsidRDefault="00763CB4" w:rsidP="00EA421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BEA" w:rsidRPr="000C6FD7">
        <w:rPr>
          <w:rFonts w:ascii="Times New Roman" w:hAnsi="Times New Roman" w:cs="Times New Roman"/>
          <w:b/>
          <w:bCs/>
          <w:sz w:val="24"/>
          <w:szCs w:val="24"/>
        </w:rPr>
        <w:t>urrent planning applications for consultation</w:t>
      </w:r>
    </w:p>
    <w:p w14:paraId="7541D5F0" w14:textId="60208C2C" w:rsidR="00414D63" w:rsidRDefault="00414D63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is first is For Information Onl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consultation period has closed)</w:t>
      </w:r>
    </w:p>
    <w:p w14:paraId="747B48DE" w14:textId="79B96078" w:rsidR="0068349F" w:rsidRPr="00414D63" w:rsidRDefault="0068349F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14D63">
        <w:rPr>
          <w:rFonts w:ascii="Times New Roman" w:hAnsi="Times New Roman" w:cs="Times New Roman"/>
          <w:b/>
          <w:bCs/>
          <w:sz w:val="24"/>
          <w:szCs w:val="24"/>
        </w:rPr>
        <w:t>25/00276/TCA</w:t>
      </w:r>
      <w:r w:rsidR="00414D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14D63">
        <w:rPr>
          <w:rFonts w:ascii="Times New Roman" w:hAnsi="Times New Roman" w:cs="Times New Roman"/>
          <w:sz w:val="24"/>
          <w:szCs w:val="24"/>
        </w:rPr>
        <w:t xml:space="preserve">Fell 1No Holly within Prees Conservation Area.  Old Vicarage, Church Street, Prees, Whitchurch, Shropshire.  </w:t>
      </w:r>
    </w:p>
    <w:p w14:paraId="089A6863" w14:textId="57B6C52B" w:rsidR="00AE49D1" w:rsidRPr="00AE49D1" w:rsidRDefault="00AE49D1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/00219/VAR: </w:t>
      </w:r>
      <w:r>
        <w:rPr>
          <w:rFonts w:ascii="Times New Roman" w:hAnsi="Times New Roman" w:cs="Times New Roman"/>
          <w:sz w:val="24"/>
          <w:szCs w:val="24"/>
        </w:rPr>
        <w:t>Variation of condition 4 attached to Planning Permission 24/00262/VAR to substitute 6 camping pitches for 6 static caravan pitches.  Caravan and Camping Site, Green Lane Farm, Green Lane, Prees, Nr Whitchurch.  Applicants: Mr and Mrs Boswell.</w:t>
      </w:r>
    </w:p>
    <w:p w14:paraId="73DD92EF" w14:textId="08AB1280" w:rsidR="003162FF" w:rsidRDefault="003162FF" w:rsidP="00EA4216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280C37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Planning Decisions received from Shropshire Council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  <w:r w:rsidR="000B48D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 There have been none since the last meeting.</w:t>
      </w:r>
    </w:p>
    <w:p w14:paraId="4EC0FEBD" w14:textId="3073C7ED" w:rsidR="004D78C7" w:rsidRDefault="001518F5" w:rsidP="004D78C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A26869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AD4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5F38" w:rsidRPr="000B7B1C">
        <w:rPr>
          <w:rFonts w:ascii="Times New Roman" w:hAnsi="Times New Roman" w:cs="Times New Roman"/>
          <w:b/>
          <w:bCs/>
          <w:sz w:val="24"/>
          <w:szCs w:val="24"/>
        </w:rPr>
        <w:t>Parish and Parish Council Matte</w:t>
      </w:r>
      <w:r w:rsidR="0019551D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4C694C35" w14:textId="3F257F54" w:rsidR="004D78C7" w:rsidRPr="004D78C7" w:rsidRDefault="004D78C7" w:rsidP="004D78C7">
      <w:pPr>
        <w:pStyle w:val="NoSpacing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4D78C7">
        <w:rPr>
          <w:rFonts w:ascii="Times New Roman" w:hAnsi="Times New Roman" w:cs="Times New Roman"/>
          <w:sz w:val="24"/>
          <w:szCs w:val="24"/>
        </w:rPr>
        <w:t>Sewage problems at Higher Heath.  Cllr Mrs S Short to lead.</w:t>
      </w:r>
    </w:p>
    <w:p w14:paraId="32EB648D" w14:textId="0187406A" w:rsidR="00730B42" w:rsidRPr="00BB024F" w:rsidRDefault="00062FC1" w:rsidP="00BB024F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903D78">
        <w:rPr>
          <w:rFonts w:ascii="Times New Roman" w:hAnsi="Times New Roman" w:cs="Times New Roman"/>
          <w:sz w:val="24"/>
          <w:szCs w:val="24"/>
        </w:rPr>
        <w:t>F</w:t>
      </w:r>
      <w:r w:rsidR="00C5562D" w:rsidRPr="00903D78">
        <w:rPr>
          <w:rFonts w:ascii="Times New Roman" w:hAnsi="Times New Roman" w:cs="Times New Roman"/>
          <w:sz w:val="24"/>
          <w:szCs w:val="24"/>
        </w:rPr>
        <w:t>uture of the Youth Shelter</w:t>
      </w:r>
      <w:r w:rsidR="00C5562D" w:rsidRPr="00903D7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bookmarkStart w:id="0" w:name="_Hlk174193209"/>
      <w:r w:rsidR="003D6BC9">
        <w:rPr>
          <w:rFonts w:ascii="Times New Roman" w:hAnsi="Times New Roman" w:cs="Times New Roman"/>
          <w:sz w:val="24"/>
          <w:szCs w:val="24"/>
        </w:rPr>
        <w:t>Progress report</w:t>
      </w:r>
      <w:r w:rsidR="00286E14">
        <w:rPr>
          <w:rFonts w:ascii="Times New Roman" w:hAnsi="Times New Roman" w:cs="Times New Roman"/>
          <w:sz w:val="24"/>
          <w:szCs w:val="24"/>
        </w:rPr>
        <w:t xml:space="preserve"> from Cllr Mrs S Short.</w:t>
      </w:r>
    </w:p>
    <w:p w14:paraId="4DC8E148" w14:textId="49D8B8AC" w:rsidR="00D96F36" w:rsidRPr="0001537D" w:rsidRDefault="00F5503E" w:rsidP="0001537D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F90F7E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01537D">
        <w:rPr>
          <w:rFonts w:ascii="Times New Roman" w:hAnsi="Times New Roman" w:cs="Times New Roman"/>
          <w:sz w:val="24"/>
          <w:szCs w:val="24"/>
        </w:rPr>
        <w:t>domain</w:t>
      </w:r>
      <w:r w:rsidRPr="00F90F7E">
        <w:rPr>
          <w:rFonts w:ascii="Times New Roman" w:hAnsi="Times New Roman" w:cs="Times New Roman"/>
          <w:sz w:val="24"/>
          <w:szCs w:val="24"/>
        </w:rPr>
        <w:t xml:space="preserve"> address needed for Parish Council</w:t>
      </w:r>
      <w:r w:rsidR="0018244F">
        <w:rPr>
          <w:rFonts w:ascii="Times New Roman" w:hAnsi="Times New Roman" w:cs="Times New Roman"/>
          <w:sz w:val="24"/>
          <w:szCs w:val="24"/>
        </w:rPr>
        <w:t xml:space="preserve">. Clerk </w:t>
      </w:r>
      <w:r w:rsidR="00707B26">
        <w:rPr>
          <w:rFonts w:ascii="Times New Roman" w:hAnsi="Times New Roman" w:cs="Times New Roman"/>
          <w:sz w:val="24"/>
          <w:szCs w:val="24"/>
        </w:rPr>
        <w:t>has costs.</w:t>
      </w:r>
    </w:p>
    <w:bookmarkEnd w:id="0"/>
    <w:p w14:paraId="2FED636A" w14:textId="074C66F3" w:rsidR="00612771" w:rsidRPr="007A036C" w:rsidRDefault="000F34CF" w:rsidP="007A036C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parking issues. </w:t>
      </w:r>
      <w:r w:rsidR="007D7129">
        <w:rPr>
          <w:rFonts w:ascii="Times New Roman" w:hAnsi="Times New Roman" w:cs="Times New Roman"/>
          <w:sz w:val="24"/>
          <w:szCs w:val="24"/>
        </w:rPr>
        <w:t>Update from</w:t>
      </w:r>
      <w:r w:rsidR="0018244F">
        <w:rPr>
          <w:rFonts w:ascii="Times New Roman" w:hAnsi="Times New Roman" w:cs="Times New Roman"/>
          <w:sz w:val="24"/>
          <w:szCs w:val="24"/>
        </w:rPr>
        <w:t xml:space="preserve"> Cllr Mrs S Short</w:t>
      </w:r>
      <w:r w:rsidR="00BB024F">
        <w:rPr>
          <w:rFonts w:ascii="Times New Roman" w:hAnsi="Times New Roman" w:cs="Times New Roman"/>
          <w:sz w:val="24"/>
          <w:szCs w:val="24"/>
        </w:rPr>
        <w:t>.</w:t>
      </w:r>
    </w:p>
    <w:p w14:paraId="21653705" w14:textId="42C2D30E" w:rsidR="00401F51" w:rsidRPr="0018244F" w:rsidRDefault="00401F51" w:rsidP="005640BC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8244F">
        <w:rPr>
          <w:rFonts w:ascii="Times New Roman" w:hAnsi="Times New Roman" w:cs="Times New Roman"/>
          <w:sz w:val="24"/>
          <w:szCs w:val="24"/>
        </w:rPr>
        <w:lastRenderedPageBreak/>
        <w:t>Playground matters</w:t>
      </w:r>
      <w:r w:rsidR="000C16AC">
        <w:rPr>
          <w:rFonts w:ascii="Times New Roman" w:hAnsi="Times New Roman" w:cs="Times New Roman"/>
          <w:sz w:val="24"/>
          <w:szCs w:val="24"/>
        </w:rPr>
        <w:t>.</w:t>
      </w:r>
      <w:r w:rsidR="00286E14">
        <w:rPr>
          <w:rFonts w:ascii="Times New Roman" w:hAnsi="Times New Roman" w:cs="Times New Roman"/>
          <w:sz w:val="24"/>
          <w:szCs w:val="24"/>
        </w:rPr>
        <w:t xml:space="preserve">  Update from clerk.</w:t>
      </w:r>
    </w:p>
    <w:p w14:paraId="2E6B4DCF" w14:textId="1D54E68E" w:rsidR="00223C0D" w:rsidRPr="007A036C" w:rsidRDefault="00220682" w:rsidP="007A036C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bish dumped in the brook on Station Road.</w:t>
      </w:r>
      <w:r w:rsidR="0018244F">
        <w:rPr>
          <w:rFonts w:ascii="Times New Roman" w:hAnsi="Times New Roman" w:cs="Times New Roman"/>
          <w:sz w:val="24"/>
          <w:szCs w:val="24"/>
        </w:rPr>
        <w:t xml:space="preserve"> </w:t>
      </w:r>
      <w:r w:rsidR="00A65A92">
        <w:rPr>
          <w:rFonts w:ascii="Times New Roman" w:hAnsi="Times New Roman" w:cs="Times New Roman"/>
          <w:sz w:val="24"/>
          <w:szCs w:val="24"/>
        </w:rPr>
        <w:t>Update from clerk.</w:t>
      </w:r>
    </w:p>
    <w:p w14:paraId="25CD82D7" w14:textId="3092AA8C" w:rsidR="00707B26" w:rsidRPr="00311E8F" w:rsidRDefault="00FB66FB" w:rsidP="00311E8F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Engagement Coffee Morning</w:t>
      </w:r>
      <w:r w:rsidR="007A036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Cllr Mrs S Short to lead.</w:t>
      </w:r>
    </w:p>
    <w:p w14:paraId="17E045F6" w14:textId="51252278" w:rsidR="00766843" w:rsidRPr="001A4FD1" w:rsidRDefault="00766843" w:rsidP="00730B42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A4FD1">
        <w:rPr>
          <w:rFonts w:ascii="Times New Roman" w:hAnsi="Times New Roman" w:cs="Times New Roman"/>
          <w:sz w:val="24"/>
          <w:szCs w:val="24"/>
        </w:rPr>
        <w:t>Donation request received from Prees Village Hall.</w:t>
      </w:r>
    </w:p>
    <w:p w14:paraId="30BF35C4" w14:textId="5C71D992" w:rsidR="002E16F5" w:rsidRPr="001A4FD1" w:rsidRDefault="00E35137" w:rsidP="00730B42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A4FD1">
        <w:rPr>
          <w:rFonts w:ascii="Times New Roman" w:hAnsi="Times New Roman" w:cs="Times New Roman"/>
          <w:sz w:val="24"/>
          <w:szCs w:val="24"/>
        </w:rPr>
        <w:t xml:space="preserve">Review of </w:t>
      </w:r>
      <w:r w:rsidR="002E16F5" w:rsidRPr="001A4FD1">
        <w:rPr>
          <w:rFonts w:ascii="Times New Roman" w:hAnsi="Times New Roman" w:cs="Times New Roman"/>
          <w:sz w:val="24"/>
          <w:szCs w:val="24"/>
        </w:rPr>
        <w:t>PC</w:t>
      </w:r>
      <w:r w:rsidRPr="001A4FD1">
        <w:rPr>
          <w:rFonts w:ascii="Times New Roman" w:hAnsi="Times New Roman" w:cs="Times New Roman"/>
          <w:sz w:val="24"/>
          <w:szCs w:val="24"/>
        </w:rPr>
        <w:t>’s</w:t>
      </w:r>
      <w:r w:rsidR="002E16F5" w:rsidRPr="001A4FD1">
        <w:rPr>
          <w:rFonts w:ascii="Times New Roman" w:hAnsi="Times New Roman" w:cs="Times New Roman"/>
          <w:sz w:val="24"/>
          <w:szCs w:val="24"/>
        </w:rPr>
        <w:t xml:space="preserve"> Aspirations</w:t>
      </w:r>
      <w:r w:rsidR="00311E8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11E8F">
        <w:rPr>
          <w:rFonts w:ascii="Times New Roman" w:hAnsi="Times New Roman" w:cs="Times New Roman"/>
          <w:sz w:val="24"/>
          <w:szCs w:val="24"/>
        </w:rPr>
        <w:t>to  include</w:t>
      </w:r>
      <w:proofErr w:type="gramEnd"/>
      <w:r w:rsidR="00311E8F">
        <w:rPr>
          <w:rFonts w:ascii="Times New Roman" w:hAnsi="Times New Roman" w:cs="Times New Roman"/>
          <w:sz w:val="24"/>
          <w:szCs w:val="24"/>
        </w:rPr>
        <w:t xml:space="preserve"> consideration of possible footpath along Station Road from village centre.)</w:t>
      </w:r>
      <w:r w:rsidRPr="001A4FD1">
        <w:rPr>
          <w:rFonts w:ascii="Times New Roman" w:hAnsi="Times New Roman" w:cs="Times New Roman"/>
          <w:sz w:val="24"/>
          <w:szCs w:val="24"/>
        </w:rPr>
        <w:t xml:space="preserve">  Cllr </w:t>
      </w:r>
      <w:r w:rsidR="00311E8F">
        <w:rPr>
          <w:rFonts w:ascii="Times New Roman" w:hAnsi="Times New Roman" w:cs="Times New Roman"/>
          <w:sz w:val="24"/>
          <w:szCs w:val="24"/>
        </w:rPr>
        <w:t>J Whelan</w:t>
      </w:r>
      <w:r w:rsidRPr="001A4FD1">
        <w:rPr>
          <w:rFonts w:ascii="Times New Roman" w:hAnsi="Times New Roman" w:cs="Times New Roman"/>
          <w:sz w:val="24"/>
          <w:szCs w:val="24"/>
        </w:rPr>
        <w:t xml:space="preserve"> to lead.</w:t>
      </w:r>
    </w:p>
    <w:p w14:paraId="30C01463" w14:textId="5029D142" w:rsidR="00331A93" w:rsidRPr="001A4FD1" w:rsidRDefault="00E35137" w:rsidP="00331A93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A4FD1">
        <w:rPr>
          <w:rFonts w:ascii="Times New Roman" w:hAnsi="Times New Roman" w:cs="Times New Roman"/>
          <w:sz w:val="24"/>
          <w:szCs w:val="24"/>
        </w:rPr>
        <w:t xml:space="preserve">Call for </w:t>
      </w:r>
      <w:r w:rsidR="00331A93" w:rsidRPr="001A4FD1">
        <w:rPr>
          <w:rFonts w:ascii="Times New Roman" w:hAnsi="Times New Roman" w:cs="Times New Roman"/>
          <w:sz w:val="24"/>
          <w:szCs w:val="24"/>
        </w:rPr>
        <w:t>30mph limit on Whitchurch Road.</w:t>
      </w:r>
      <w:r w:rsidRPr="001A4FD1">
        <w:rPr>
          <w:rFonts w:ascii="Times New Roman" w:hAnsi="Times New Roman" w:cs="Times New Roman"/>
          <w:sz w:val="24"/>
          <w:szCs w:val="24"/>
        </w:rPr>
        <w:t xml:space="preserve">  Resident requests support from PC.</w:t>
      </w:r>
      <w:r w:rsidR="00AC7A90">
        <w:rPr>
          <w:rFonts w:ascii="Times New Roman" w:hAnsi="Times New Roman" w:cs="Times New Roman"/>
          <w:sz w:val="24"/>
          <w:szCs w:val="24"/>
        </w:rPr>
        <w:t xml:space="preserve">  Cllr Mrs S Short to lead.</w:t>
      </w:r>
    </w:p>
    <w:p w14:paraId="111AEFE8" w14:textId="3DE2DEDF" w:rsidR="002E16F5" w:rsidRPr="00546EF4" w:rsidRDefault="00686BEC" w:rsidP="00546EF4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A4FD1">
        <w:rPr>
          <w:rFonts w:ascii="Times New Roman" w:hAnsi="Times New Roman" w:cs="Times New Roman"/>
          <w:sz w:val="24"/>
          <w:szCs w:val="24"/>
        </w:rPr>
        <w:t xml:space="preserve">Community-led build on Whitchurch Road: </w:t>
      </w:r>
      <w:r w:rsidR="00AC7A90">
        <w:rPr>
          <w:rFonts w:ascii="Times New Roman" w:hAnsi="Times New Roman" w:cs="Times New Roman"/>
          <w:sz w:val="24"/>
          <w:szCs w:val="24"/>
        </w:rPr>
        <w:t xml:space="preserve">final electrical connection works scheduled. </w:t>
      </w:r>
      <w:r w:rsidR="00311E8F">
        <w:rPr>
          <w:rFonts w:ascii="Times New Roman" w:hAnsi="Times New Roman" w:cs="Times New Roman"/>
          <w:sz w:val="24"/>
          <w:szCs w:val="24"/>
        </w:rPr>
        <w:t>Cllr Mrs S Short to report.</w:t>
      </w:r>
    </w:p>
    <w:p w14:paraId="74DC711A" w14:textId="51CF5441" w:rsidR="00707B26" w:rsidRPr="00730B42" w:rsidRDefault="00707B26" w:rsidP="00730B42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A4FD1">
        <w:rPr>
          <w:rFonts w:ascii="Times New Roman" w:hAnsi="Times New Roman" w:cs="Times New Roman"/>
          <w:sz w:val="24"/>
          <w:szCs w:val="24"/>
        </w:rPr>
        <w:t xml:space="preserve">PC and social media.  Do we need a consultation to gauge </w:t>
      </w:r>
      <w:r w:rsidR="00DA6FE1">
        <w:rPr>
          <w:rFonts w:ascii="Times New Roman" w:hAnsi="Times New Roman" w:cs="Times New Roman"/>
          <w:sz w:val="24"/>
          <w:szCs w:val="24"/>
        </w:rPr>
        <w:t>preferences</w:t>
      </w:r>
      <w:r>
        <w:rPr>
          <w:rFonts w:ascii="Times New Roman" w:hAnsi="Times New Roman" w:cs="Times New Roman"/>
          <w:sz w:val="24"/>
          <w:szCs w:val="24"/>
        </w:rPr>
        <w:t xml:space="preserve">?  Cllr D Ladd to lead. </w:t>
      </w:r>
    </w:p>
    <w:p w14:paraId="1AFD4E4E" w14:textId="42544F27" w:rsidR="00BC5F38" w:rsidRPr="00A92BD3" w:rsidRDefault="00C41867" w:rsidP="00A92BD3">
      <w:pPr>
        <w:pStyle w:val="NoSpacing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92BD3">
        <w:rPr>
          <w:rFonts w:ascii="Times New Roman" w:hAnsi="Times New Roman" w:cs="Times New Roman"/>
          <w:sz w:val="24"/>
          <w:szCs w:val="24"/>
        </w:rPr>
        <w:t>10</w:t>
      </w:r>
      <w:r w:rsidR="00BC5F38" w:rsidRPr="00A92BD3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A92BD3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151346">
        <w:rPr>
          <w:rFonts w:ascii="Times New Roman" w:hAnsi="Times New Roman" w:cs="Times New Roman"/>
          <w:b/>
          <w:bCs/>
          <w:sz w:val="24"/>
          <w:szCs w:val="24"/>
        </w:rPr>
        <w:t xml:space="preserve"> news.</w:t>
      </w:r>
    </w:p>
    <w:p w14:paraId="02B1BB3D" w14:textId="41706649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1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Accounting matters</w:t>
      </w:r>
    </w:p>
    <w:p w14:paraId="73D9B103" w14:textId="1B230E0A" w:rsidR="00B16ECB" w:rsidRPr="00766843" w:rsidRDefault="00BC5F38" w:rsidP="00766843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for</w:t>
      </w:r>
      <w:r w:rsidR="005273B9">
        <w:rPr>
          <w:rFonts w:ascii="Times New Roman" w:hAnsi="Times New Roman" w:cs="Times New Roman"/>
          <w:sz w:val="24"/>
          <w:szCs w:val="24"/>
        </w:rPr>
        <w:t xml:space="preserve"> Payment </w:t>
      </w:r>
      <w:r w:rsidR="008A062F">
        <w:rPr>
          <w:rFonts w:ascii="Times New Roman" w:hAnsi="Times New Roman" w:cs="Times New Roman"/>
          <w:sz w:val="24"/>
          <w:szCs w:val="24"/>
        </w:rPr>
        <w:t>F</w:t>
      </w:r>
      <w:r w:rsidR="00766843">
        <w:rPr>
          <w:rFonts w:ascii="Times New Roman" w:hAnsi="Times New Roman" w:cs="Times New Roman"/>
          <w:sz w:val="24"/>
          <w:szCs w:val="24"/>
        </w:rPr>
        <w:t>ebruary</w:t>
      </w:r>
      <w:r w:rsidR="005273B9">
        <w:rPr>
          <w:rFonts w:ascii="Times New Roman" w:hAnsi="Times New Roman" w:cs="Times New Roman"/>
          <w:sz w:val="24"/>
          <w:szCs w:val="24"/>
        </w:rPr>
        <w:t xml:space="preserve"> 202</w:t>
      </w:r>
      <w:r w:rsidR="00B23450">
        <w:rPr>
          <w:rFonts w:ascii="Times New Roman" w:hAnsi="Times New Roman" w:cs="Times New Roman"/>
          <w:sz w:val="24"/>
          <w:szCs w:val="24"/>
        </w:rPr>
        <w:t>5</w:t>
      </w:r>
      <w:r w:rsidR="00B16ECB">
        <w:rPr>
          <w:rFonts w:ascii="Times New Roman" w:hAnsi="Times New Roman" w:cs="Times New Roman"/>
          <w:sz w:val="24"/>
          <w:szCs w:val="24"/>
        </w:rPr>
        <w:t>.</w:t>
      </w:r>
    </w:p>
    <w:p w14:paraId="66FB710A" w14:textId="332D19FB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52623372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789505B0" w14:textId="46D19357" w:rsidR="00BC5F38" w:rsidRPr="00137A3C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  <w:r w:rsidR="00E351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49E5902" w14:textId="4701EF14" w:rsidR="00D75B8E" w:rsidRPr="00AF5963" w:rsidRDefault="00C41867" w:rsidP="00D75B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</w:p>
    <w:p w14:paraId="49C96037" w14:textId="46DB522E" w:rsidR="00D75B8E" w:rsidRPr="009952C4" w:rsidRDefault="00D75B8E" w:rsidP="00D75B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59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7D0A8D" w14:textId="77777777" w:rsidR="00D75B8E" w:rsidRPr="001F04DC" w:rsidRDefault="00D75B8E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BF4C4" w14:textId="19A0F8ED" w:rsidR="000F34CF" w:rsidRPr="007B7AB8" w:rsidRDefault="000F34CF" w:rsidP="007B7A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C442C5" w14:textId="04F0B559" w:rsidR="009875AD" w:rsidRPr="006A2EE0" w:rsidRDefault="009875AD" w:rsidP="00547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***</w:t>
      </w:r>
    </w:p>
    <w:p w14:paraId="4EA9A20A" w14:textId="7072EB6A" w:rsidR="00660931" w:rsidRPr="006A2EE0" w:rsidRDefault="00660931" w:rsidP="00493F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660931" w:rsidRPr="006A2EE0" w:rsidSect="005C549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31FE1" w14:textId="77777777" w:rsidR="00DB17F3" w:rsidRDefault="00DB17F3" w:rsidP="006E2403">
      <w:pPr>
        <w:spacing w:after="0" w:line="240" w:lineRule="auto"/>
      </w:pPr>
      <w:r>
        <w:separator/>
      </w:r>
    </w:p>
  </w:endnote>
  <w:endnote w:type="continuationSeparator" w:id="0">
    <w:p w14:paraId="65CB578A" w14:textId="77777777" w:rsidR="00DB17F3" w:rsidRDefault="00DB17F3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FCE7" w14:textId="77777777" w:rsidR="00DB17F3" w:rsidRDefault="00DB17F3" w:rsidP="006E2403">
      <w:pPr>
        <w:spacing w:after="0" w:line="240" w:lineRule="auto"/>
      </w:pPr>
      <w:r>
        <w:separator/>
      </w:r>
    </w:p>
  </w:footnote>
  <w:footnote w:type="continuationSeparator" w:id="0">
    <w:p w14:paraId="03CD61A3" w14:textId="77777777" w:rsidR="00DB17F3" w:rsidRDefault="00DB17F3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CC7"/>
    <w:multiLevelType w:val="hybridMultilevel"/>
    <w:tmpl w:val="78B8B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37E2A"/>
    <w:multiLevelType w:val="hybridMultilevel"/>
    <w:tmpl w:val="CDACD356"/>
    <w:lvl w:ilvl="0" w:tplc="D61452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B2378"/>
    <w:multiLevelType w:val="hybridMultilevel"/>
    <w:tmpl w:val="A5DEDC66"/>
    <w:lvl w:ilvl="0" w:tplc="FC782A3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528"/>
    <w:multiLevelType w:val="hybridMultilevel"/>
    <w:tmpl w:val="F90C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235E"/>
    <w:multiLevelType w:val="hybridMultilevel"/>
    <w:tmpl w:val="E7C4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B9A"/>
    <w:multiLevelType w:val="hybridMultilevel"/>
    <w:tmpl w:val="21B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5177"/>
    <w:multiLevelType w:val="hybridMultilevel"/>
    <w:tmpl w:val="2D5EC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150DD"/>
    <w:multiLevelType w:val="hybridMultilevel"/>
    <w:tmpl w:val="3D1A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4DB"/>
    <w:multiLevelType w:val="hybridMultilevel"/>
    <w:tmpl w:val="E246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687C"/>
    <w:multiLevelType w:val="hybridMultilevel"/>
    <w:tmpl w:val="AB3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5C11"/>
    <w:multiLevelType w:val="hybridMultilevel"/>
    <w:tmpl w:val="686C7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BB685A"/>
    <w:multiLevelType w:val="hybridMultilevel"/>
    <w:tmpl w:val="0B52C9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C0B8F"/>
    <w:multiLevelType w:val="hybridMultilevel"/>
    <w:tmpl w:val="4762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DB5"/>
    <w:multiLevelType w:val="hybridMultilevel"/>
    <w:tmpl w:val="FCFAAE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CB7654"/>
    <w:multiLevelType w:val="hybridMultilevel"/>
    <w:tmpl w:val="EA4AB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FB7FA8"/>
    <w:multiLevelType w:val="hybridMultilevel"/>
    <w:tmpl w:val="541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E57"/>
    <w:multiLevelType w:val="hybridMultilevel"/>
    <w:tmpl w:val="7D50C9F0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245E9"/>
    <w:multiLevelType w:val="hybridMultilevel"/>
    <w:tmpl w:val="CA90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95122"/>
    <w:multiLevelType w:val="hybridMultilevel"/>
    <w:tmpl w:val="BC48AE4C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0650F"/>
    <w:multiLevelType w:val="hybridMultilevel"/>
    <w:tmpl w:val="5AEEC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B66B16"/>
    <w:multiLevelType w:val="hybridMultilevel"/>
    <w:tmpl w:val="F200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447"/>
    <w:multiLevelType w:val="hybridMultilevel"/>
    <w:tmpl w:val="51D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2138A"/>
    <w:multiLevelType w:val="hybridMultilevel"/>
    <w:tmpl w:val="7C623A32"/>
    <w:lvl w:ilvl="0" w:tplc="DE8E80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53BDF"/>
    <w:multiLevelType w:val="hybridMultilevel"/>
    <w:tmpl w:val="0E5A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D01D5"/>
    <w:multiLevelType w:val="hybridMultilevel"/>
    <w:tmpl w:val="E42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A0959"/>
    <w:multiLevelType w:val="hybridMultilevel"/>
    <w:tmpl w:val="9FF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C5553"/>
    <w:multiLevelType w:val="hybridMultilevel"/>
    <w:tmpl w:val="3472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05114"/>
    <w:multiLevelType w:val="hybridMultilevel"/>
    <w:tmpl w:val="89540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6F37F5"/>
    <w:multiLevelType w:val="hybridMultilevel"/>
    <w:tmpl w:val="C2ACC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BF6BAC"/>
    <w:multiLevelType w:val="hybridMultilevel"/>
    <w:tmpl w:val="FD78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2043F"/>
    <w:multiLevelType w:val="hybridMultilevel"/>
    <w:tmpl w:val="BE1A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7520E"/>
    <w:multiLevelType w:val="hybridMultilevel"/>
    <w:tmpl w:val="102E2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F50266"/>
    <w:multiLevelType w:val="hybridMultilevel"/>
    <w:tmpl w:val="5E66C93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573968E8"/>
    <w:multiLevelType w:val="hybridMultilevel"/>
    <w:tmpl w:val="C1BAB8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7D42AC3"/>
    <w:multiLevelType w:val="hybridMultilevel"/>
    <w:tmpl w:val="5A8A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F4652"/>
    <w:multiLevelType w:val="hybridMultilevel"/>
    <w:tmpl w:val="1890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F39D2"/>
    <w:multiLevelType w:val="hybridMultilevel"/>
    <w:tmpl w:val="BAFA8922"/>
    <w:lvl w:ilvl="0" w:tplc="8E8E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E763F6"/>
    <w:multiLevelType w:val="hybridMultilevel"/>
    <w:tmpl w:val="C6F8BB0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B244D36"/>
    <w:multiLevelType w:val="hybridMultilevel"/>
    <w:tmpl w:val="B2F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7EF"/>
    <w:multiLevelType w:val="hybridMultilevel"/>
    <w:tmpl w:val="B87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873EC"/>
    <w:multiLevelType w:val="hybridMultilevel"/>
    <w:tmpl w:val="A134EB2C"/>
    <w:lvl w:ilvl="0" w:tplc="717ADB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4220AA"/>
    <w:multiLevelType w:val="hybridMultilevel"/>
    <w:tmpl w:val="A4C82CD2"/>
    <w:lvl w:ilvl="0" w:tplc="CD363430">
      <w:start w:val="1"/>
      <w:numFmt w:val="decimal"/>
      <w:lvlText w:val="%1."/>
      <w:lvlJc w:val="left"/>
      <w:pPr>
        <w:ind w:left="481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8C5EF2"/>
    <w:multiLevelType w:val="hybridMultilevel"/>
    <w:tmpl w:val="8810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8057D"/>
    <w:multiLevelType w:val="hybridMultilevel"/>
    <w:tmpl w:val="8380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43554"/>
    <w:multiLevelType w:val="hybridMultilevel"/>
    <w:tmpl w:val="F33E295A"/>
    <w:lvl w:ilvl="0" w:tplc="5F3603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4B52E97"/>
    <w:multiLevelType w:val="hybridMultilevel"/>
    <w:tmpl w:val="031A7E1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8084621"/>
    <w:multiLevelType w:val="hybridMultilevel"/>
    <w:tmpl w:val="3294AC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8E03761"/>
    <w:multiLevelType w:val="hybridMultilevel"/>
    <w:tmpl w:val="773E2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B7731"/>
    <w:multiLevelType w:val="hybridMultilevel"/>
    <w:tmpl w:val="A5F4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E56D24"/>
    <w:multiLevelType w:val="hybridMultilevel"/>
    <w:tmpl w:val="8BEA3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D3420C3"/>
    <w:multiLevelType w:val="hybridMultilevel"/>
    <w:tmpl w:val="7CE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394DD6"/>
    <w:multiLevelType w:val="hybridMultilevel"/>
    <w:tmpl w:val="D616C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4F7FB6"/>
    <w:multiLevelType w:val="hybridMultilevel"/>
    <w:tmpl w:val="7F0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0163D2"/>
    <w:multiLevelType w:val="hybridMultilevel"/>
    <w:tmpl w:val="89A28F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9B26CB7"/>
    <w:multiLevelType w:val="hybridMultilevel"/>
    <w:tmpl w:val="DBD8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442CF6"/>
    <w:multiLevelType w:val="hybridMultilevel"/>
    <w:tmpl w:val="4BC2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15BEC"/>
    <w:multiLevelType w:val="hybridMultilevel"/>
    <w:tmpl w:val="DA2E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F410CA"/>
    <w:multiLevelType w:val="hybridMultilevel"/>
    <w:tmpl w:val="6DAC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A46813"/>
    <w:multiLevelType w:val="hybridMultilevel"/>
    <w:tmpl w:val="F752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FC2B06"/>
    <w:multiLevelType w:val="hybridMultilevel"/>
    <w:tmpl w:val="7876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3543">
    <w:abstractNumId w:val="50"/>
  </w:num>
  <w:num w:numId="2" w16cid:durableId="76828609">
    <w:abstractNumId w:val="17"/>
  </w:num>
  <w:num w:numId="3" w16cid:durableId="1091509615">
    <w:abstractNumId w:val="8"/>
  </w:num>
  <w:num w:numId="4" w16cid:durableId="611210824">
    <w:abstractNumId w:val="31"/>
  </w:num>
  <w:num w:numId="5" w16cid:durableId="1944456624">
    <w:abstractNumId w:val="24"/>
  </w:num>
  <w:num w:numId="6" w16cid:durableId="2035030618">
    <w:abstractNumId w:val="15"/>
  </w:num>
  <w:num w:numId="7" w16cid:durableId="1197546539">
    <w:abstractNumId w:val="43"/>
  </w:num>
  <w:num w:numId="8" w16cid:durableId="1772238610">
    <w:abstractNumId w:val="48"/>
  </w:num>
  <w:num w:numId="9" w16cid:durableId="805197796">
    <w:abstractNumId w:val="9"/>
  </w:num>
  <w:num w:numId="10" w16cid:durableId="567615494">
    <w:abstractNumId w:val="28"/>
  </w:num>
  <w:num w:numId="11" w16cid:durableId="1937907113">
    <w:abstractNumId w:val="10"/>
  </w:num>
  <w:num w:numId="12" w16cid:durableId="956059879">
    <w:abstractNumId w:val="16"/>
  </w:num>
  <w:num w:numId="13" w16cid:durableId="1505895203">
    <w:abstractNumId w:val="18"/>
  </w:num>
  <w:num w:numId="14" w16cid:durableId="621692674">
    <w:abstractNumId w:val="41"/>
  </w:num>
  <w:num w:numId="15" w16cid:durableId="979730212">
    <w:abstractNumId w:val="37"/>
  </w:num>
  <w:num w:numId="16" w16cid:durableId="1725253538">
    <w:abstractNumId w:val="39"/>
  </w:num>
  <w:num w:numId="17" w16cid:durableId="1448113582">
    <w:abstractNumId w:val="33"/>
  </w:num>
  <w:num w:numId="18" w16cid:durableId="47579765">
    <w:abstractNumId w:val="52"/>
  </w:num>
  <w:num w:numId="19" w16cid:durableId="959343663">
    <w:abstractNumId w:val="3"/>
  </w:num>
  <w:num w:numId="20" w16cid:durableId="1065109317">
    <w:abstractNumId w:val="38"/>
  </w:num>
  <w:num w:numId="21" w16cid:durableId="1280868159">
    <w:abstractNumId w:val="54"/>
  </w:num>
  <w:num w:numId="22" w16cid:durableId="644163647">
    <w:abstractNumId w:val="23"/>
  </w:num>
  <w:num w:numId="23" w16cid:durableId="725688769">
    <w:abstractNumId w:val="5"/>
  </w:num>
  <w:num w:numId="24" w16cid:durableId="335228515">
    <w:abstractNumId w:val="7"/>
  </w:num>
  <w:num w:numId="25" w16cid:durableId="345865283">
    <w:abstractNumId w:val="45"/>
  </w:num>
  <w:num w:numId="26" w16cid:durableId="2038969818">
    <w:abstractNumId w:val="14"/>
  </w:num>
  <w:num w:numId="27" w16cid:durableId="805315213">
    <w:abstractNumId w:val="11"/>
  </w:num>
  <w:num w:numId="28" w16cid:durableId="1196390152">
    <w:abstractNumId w:val="27"/>
  </w:num>
  <w:num w:numId="29" w16cid:durableId="1198735103">
    <w:abstractNumId w:val="1"/>
  </w:num>
  <w:num w:numId="30" w16cid:durableId="1198393445">
    <w:abstractNumId w:val="44"/>
  </w:num>
  <w:num w:numId="31" w16cid:durableId="1987472143">
    <w:abstractNumId w:val="58"/>
  </w:num>
  <w:num w:numId="32" w16cid:durableId="192574434">
    <w:abstractNumId w:val="57"/>
  </w:num>
  <w:num w:numId="33" w16cid:durableId="136532984">
    <w:abstractNumId w:val="13"/>
  </w:num>
  <w:num w:numId="34" w16cid:durableId="659699309">
    <w:abstractNumId w:val="26"/>
  </w:num>
  <w:num w:numId="35" w16cid:durableId="1680815624">
    <w:abstractNumId w:val="4"/>
  </w:num>
  <w:num w:numId="36" w16cid:durableId="1516264033">
    <w:abstractNumId w:val="53"/>
  </w:num>
  <w:num w:numId="37" w16cid:durableId="21833576">
    <w:abstractNumId w:val="2"/>
  </w:num>
  <w:num w:numId="38" w16cid:durableId="1050763922">
    <w:abstractNumId w:val="40"/>
  </w:num>
  <w:num w:numId="39" w16cid:durableId="1605377695">
    <w:abstractNumId w:val="22"/>
  </w:num>
  <w:num w:numId="40" w16cid:durableId="858617686">
    <w:abstractNumId w:val="0"/>
  </w:num>
  <w:num w:numId="41" w16cid:durableId="1746875413">
    <w:abstractNumId w:val="21"/>
  </w:num>
  <w:num w:numId="42" w16cid:durableId="494151443">
    <w:abstractNumId w:val="19"/>
  </w:num>
  <w:num w:numId="43" w16cid:durableId="46488584">
    <w:abstractNumId w:val="42"/>
  </w:num>
  <w:num w:numId="44" w16cid:durableId="120148582">
    <w:abstractNumId w:val="49"/>
  </w:num>
  <w:num w:numId="45" w16cid:durableId="544879350">
    <w:abstractNumId w:val="35"/>
  </w:num>
  <w:num w:numId="46" w16cid:durableId="36318064">
    <w:abstractNumId w:val="6"/>
  </w:num>
  <w:num w:numId="47" w16cid:durableId="1033846279">
    <w:abstractNumId w:val="30"/>
  </w:num>
  <w:num w:numId="48" w16cid:durableId="1133060926">
    <w:abstractNumId w:val="36"/>
  </w:num>
  <w:num w:numId="49" w16cid:durableId="1402172128">
    <w:abstractNumId w:val="25"/>
  </w:num>
  <w:num w:numId="50" w16cid:durableId="567225321">
    <w:abstractNumId w:val="32"/>
  </w:num>
  <w:num w:numId="51" w16cid:durableId="1900095242">
    <w:abstractNumId w:val="59"/>
  </w:num>
  <w:num w:numId="52" w16cid:durableId="638728942">
    <w:abstractNumId w:val="51"/>
  </w:num>
  <w:num w:numId="53" w16cid:durableId="585965458">
    <w:abstractNumId w:val="46"/>
  </w:num>
  <w:num w:numId="54" w16cid:durableId="219828697">
    <w:abstractNumId w:val="12"/>
  </w:num>
  <w:num w:numId="55" w16cid:durableId="59518697">
    <w:abstractNumId w:val="47"/>
  </w:num>
  <w:num w:numId="56" w16cid:durableId="541596256">
    <w:abstractNumId w:val="55"/>
  </w:num>
  <w:num w:numId="57" w16cid:durableId="506558937">
    <w:abstractNumId w:val="34"/>
  </w:num>
  <w:num w:numId="58" w16cid:durableId="1343629404">
    <w:abstractNumId w:val="56"/>
  </w:num>
  <w:num w:numId="59" w16cid:durableId="18628756">
    <w:abstractNumId w:val="20"/>
  </w:num>
  <w:num w:numId="60" w16cid:durableId="151861684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E3E"/>
    <w:rsid w:val="000023FE"/>
    <w:rsid w:val="0000286B"/>
    <w:rsid w:val="00003EFC"/>
    <w:rsid w:val="00005732"/>
    <w:rsid w:val="0000680D"/>
    <w:rsid w:val="00006A6A"/>
    <w:rsid w:val="000120F1"/>
    <w:rsid w:val="00013B09"/>
    <w:rsid w:val="000140B7"/>
    <w:rsid w:val="0001537D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6C84"/>
    <w:rsid w:val="00030573"/>
    <w:rsid w:val="00030955"/>
    <w:rsid w:val="0003197B"/>
    <w:rsid w:val="000335D7"/>
    <w:rsid w:val="00036629"/>
    <w:rsid w:val="0004261F"/>
    <w:rsid w:val="00042EA6"/>
    <w:rsid w:val="00043E3B"/>
    <w:rsid w:val="00043FA9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67D"/>
    <w:rsid w:val="000530A3"/>
    <w:rsid w:val="00054757"/>
    <w:rsid w:val="00056CA3"/>
    <w:rsid w:val="0006075C"/>
    <w:rsid w:val="0006249A"/>
    <w:rsid w:val="00062FC1"/>
    <w:rsid w:val="000646D1"/>
    <w:rsid w:val="00064817"/>
    <w:rsid w:val="0006595E"/>
    <w:rsid w:val="00066177"/>
    <w:rsid w:val="00067FDA"/>
    <w:rsid w:val="0007054A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FA"/>
    <w:rsid w:val="000828FE"/>
    <w:rsid w:val="00082A7D"/>
    <w:rsid w:val="0008300A"/>
    <w:rsid w:val="000852C4"/>
    <w:rsid w:val="000854FD"/>
    <w:rsid w:val="00087218"/>
    <w:rsid w:val="00087FFA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330"/>
    <w:rsid w:val="000A3E3F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48D0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C4D"/>
    <w:rsid w:val="000C6FD7"/>
    <w:rsid w:val="000C7771"/>
    <w:rsid w:val="000C7831"/>
    <w:rsid w:val="000D089E"/>
    <w:rsid w:val="000D0B63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1D1"/>
    <w:rsid w:val="000F0401"/>
    <w:rsid w:val="000F1F18"/>
    <w:rsid w:val="000F34CF"/>
    <w:rsid w:val="000F4BCD"/>
    <w:rsid w:val="000F67EC"/>
    <w:rsid w:val="000F6AAD"/>
    <w:rsid w:val="000F6C33"/>
    <w:rsid w:val="000F7BC5"/>
    <w:rsid w:val="000F7F85"/>
    <w:rsid w:val="001007C6"/>
    <w:rsid w:val="00100DEC"/>
    <w:rsid w:val="00100EA2"/>
    <w:rsid w:val="00100F43"/>
    <w:rsid w:val="00100FA9"/>
    <w:rsid w:val="00102CA5"/>
    <w:rsid w:val="001048BA"/>
    <w:rsid w:val="00104E3C"/>
    <w:rsid w:val="00105283"/>
    <w:rsid w:val="00107809"/>
    <w:rsid w:val="00111B8B"/>
    <w:rsid w:val="00111C16"/>
    <w:rsid w:val="00114920"/>
    <w:rsid w:val="001168C1"/>
    <w:rsid w:val="00120E6B"/>
    <w:rsid w:val="00121127"/>
    <w:rsid w:val="0012155C"/>
    <w:rsid w:val="001237E8"/>
    <w:rsid w:val="00124AD1"/>
    <w:rsid w:val="001265BE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D01"/>
    <w:rsid w:val="00143662"/>
    <w:rsid w:val="00143707"/>
    <w:rsid w:val="00143819"/>
    <w:rsid w:val="00144632"/>
    <w:rsid w:val="00145456"/>
    <w:rsid w:val="00145A5A"/>
    <w:rsid w:val="00151346"/>
    <w:rsid w:val="001518F5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70735"/>
    <w:rsid w:val="0017073D"/>
    <w:rsid w:val="0017086F"/>
    <w:rsid w:val="00171077"/>
    <w:rsid w:val="00176D70"/>
    <w:rsid w:val="00180E62"/>
    <w:rsid w:val="00181F85"/>
    <w:rsid w:val="0018236C"/>
    <w:rsid w:val="0018244F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4FD1"/>
    <w:rsid w:val="001A69DA"/>
    <w:rsid w:val="001B0213"/>
    <w:rsid w:val="001B0FE0"/>
    <w:rsid w:val="001B173D"/>
    <w:rsid w:val="001B408C"/>
    <w:rsid w:val="001B47FD"/>
    <w:rsid w:val="001C04C3"/>
    <w:rsid w:val="001C1DF6"/>
    <w:rsid w:val="001C2B05"/>
    <w:rsid w:val="001C4D31"/>
    <w:rsid w:val="001C537C"/>
    <w:rsid w:val="001C5B8D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550F"/>
    <w:rsid w:val="001E6A83"/>
    <w:rsid w:val="001E6E84"/>
    <w:rsid w:val="001F04DC"/>
    <w:rsid w:val="001F51E2"/>
    <w:rsid w:val="001F5608"/>
    <w:rsid w:val="001F56FB"/>
    <w:rsid w:val="001F6740"/>
    <w:rsid w:val="001F6F13"/>
    <w:rsid w:val="00200F00"/>
    <w:rsid w:val="00201A2E"/>
    <w:rsid w:val="00201C51"/>
    <w:rsid w:val="002028E3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56F9"/>
    <w:rsid w:val="002164D3"/>
    <w:rsid w:val="002174D8"/>
    <w:rsid w:val="0021790A"/>
    <w:rsid w:val="00217EE3"/>
    <w:rsid w:val="00220270"/>
    <w:rsid w:val="00220682"/>
    <w:rsid w:val="00222916"/>
    <w:rsid w:val="00222AFE"/>
    <w:rsid w:val="002234C2"/>
    <w:rsid w:val="00223C0D"/>
    <w:rsid w:val="00223C21"/>
    <w:rsid w:val="00230097"/>
    <w:rsid w:val="00230275"/>
    <w:rsid w:val="00230670"/>
    <w:rsid w:val="00231323"/>
    <w:rsid w:val="0023135D"/>
    <w:rsid w:val="002316BF"/>
    <w:rsid w:val="00231F72"/>
    <w:rsid w:val="00232209"/>
    <w:rsid w:val="002332C9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60D32"/>
    <w:rsid w:val="00261147"/>
    <w:rsid w:val="002631A9"/>
    <w:rsid w:val="00263C64"/>
    <w:rsid w:val="00266132"/>
    <w:rsid w:val="002700C8"/>
    <w:rsid w:val="00273F27"/>
    <w:rsid w:val="00274008"/>
    <w:rsid w:val="002748A7"/>
    <w:rsid w:val="0027566F"/>
    <w:rsid w:val="00275720"/>
    <w:rsid w:val="0027665E"/>
    <w:rsid w:val="0027671A"/>
    <w:rsid w:val="00280C37"/>
    <w:rsid w:val="00281343"/>
    <w:rsid w:val="00281B18"/>
    <w:rsid w:val="00283007"/>
    <w:rsid w:val="00285BFA"/>
    <w:rsid w:val="00286E14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66A5"/>
    <w:rsid w:val="00296C83"/>
    <w:rsid w:val="00297C97"/>
    <w:rsid w:val="002A00D2"/>
    <w:rsid w:val="002A1F9E"/>
    <w:rsid w:val="002A4C70"/>
    <w:rsid w:val="002A7012"/>
    <w:rsid w:val="002A734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2C48"/>
    <w:rsid w:val="002D3360"/>
    <w:rsid w:val="002D4C65"/>
    <w:rsid w:val="002D4E17"/>
    <w:rsid w:val="002D5389"/>
    <w:rsid w:val="002D56EE"/>
    <w:rsid w:val="002D57E2"/>
    <w:rsid w:val="002D5CA5"/>
    <w:rsid w:val="002D6CF4"/>
    <w:rsid w:val="002D6E2F"/>
    <w:rsid w:val="002E16F5"/>
    <w:rsid w:val="002E21B1"/>
    <w:rsid w:val="002E22FD"/>
    <w:rsid w:val="002E32FB"/>
    <w:rsid w:val="002E45A4"/>
    <w:rsid w:val="002E5865"/>
    <w:rsid w:val="002E6683"/>
    <w:rsid w:val="002E6B92"/>
    <w:rsid w:val="002E6E83"/>
    <w:rsid w:val="002E71C5"/>
    <w:rsid w:val="002E77FF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411E"/>
    <w:rsid w:val="003050D2"/>
    <w:rsid w:val="003065E7"/>
    <w:rsid w:val="00307C24"/>
    <w:rsid w:val="00310B6C"/>
    <w:rsid w:val="00311E8F"/>
    <w:rsid w:val="00313625"/>
    <w:rsid w:val="00315214"/>
    <w:rsid w:val="00315809"/>
    <w:rsid w:val="003162FF"/>
    <w:rsid w:val="0031657D"/>
    <w:rsid w:val="0032060D"/>
    <w:rsid w:val="00320A16"/>
    <w:rsid w:val="00320C97"/>
    <w:rsid w:val="0032336D"/>
    <w:rsid w:val="00323A99"/>
    <w:rsid w:val="00326155"/>
    <w:rsid w:val="0033136F"/>
    <w:rsid w:val="00331A93"/>
    <w:rsid w:val="00332EAB"/>
    <w:rsid w:val="003332CE"/>
    <w:rsid w:val="003342B7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5C0D"/>
    <w:rsid w:val="003469E2"/>
    <w:rsid w:val="003473CC"/>
    <w:rsid w:val="00350B97"/>
    <w:rsid w:val="0035175E"/>
    <w:rsid w:val="003528D0"/>
    <w:rsid w:val="00353962"/>
    <w:rsid w:val="00354504"/>
    <w:rsid w:val="00354CB0"/>
    <w:rsid w:val="00357839"/>
    <w:rsid w:val="0036020B"/>
    <w:rsid w:val="00360CDB"/>
    <w:rsid w:val="00361323"/>
    <w:rsid w:val="00363276"/>
    <w:rsid w:val="003633DF"/>
    <w:rsid w:val="00364FD5"/>
    <w:rsid w:val="00365B63"/>
    <w:rsid w:val="00365E8A"/>
    <w:rsid w:val="00366045"/>
    <w:rsid w:val="00367577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4EB5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4981"/>
    <w:rsid w:val="003A5C0A"/>
    <w:rsid w:val="003A6C3D"/>
    <w:rsid w:val="003A77B4"/>
    <w:rsid w:val="003B3778"/>
    <w:rsid w:val="003B3B98"/>
    <w:rsid w:val="003B402D"/>
    <w:rsid w:val="003B5598"/>
    <w:rsid w:val="003B5615"/>
    <w:rsid w:val="003B59C5"/>
    <w:rsid w:val="003B5DA7"/>
    <w:rsid w:val="003B622C"/>
    <w:rsid w:val="003B692B"/>
    <w:rsid w:val="003B6A45"/>
    <w:rsid w:val="003B6DFE"/>
    <w:rsid w:val="003C1EAE"/>
    <w:rsid w:val="003C1FAE"/>
    <w:rsid w:val="003C214C"/>
    <w:rsid w:val="003C51C8"/>
    <w:rsid w:val="003C5ACC"/>
    <w:rsid w:val="003C5B4C"/>
    <w:rsid w:val="003C6B84"/>
    <w:rsid w:val="003C6DBF"/>
    <w:rsid w:val="003C722F"/>
    <w:rsid w:val="003C7291"/>
    <w:rsid w:val="003C7A33"/>
    <w:rsid w:val="003C7DA9"/>
    <w:rsid w:val="003D0BAF"/>
    <w:rsid w:val="003D2B4E"/>
    <w:rsid w:val="003D3596"/>
    <w:rsid w:val="003D4C86"/>
    <w:rsid w:val="003D61C8"/>
    <w:rsid w:val="003D67B1"/>
    <w:rsid w:val="003D6BC9"/>
    <w:rsid w:val="003D7129"/>
    <w:rsid w:val="003D782D"/>
    <w:rsid w:val="003E0AFF"/>
    <w:rsid w:val="003E0FED"/>
    <w:rsid w:val="003E1293"/>
    <w:rsid w:val="003E33D5"/>
    <w:rsid w:val="003E5FE1"/>
    <w:rsid w:val="003E6A7E"/>
    <w:rsid w:val="003F0D81"/>
    <w:rsid w:val="003F2308"/>
    <w:rsid w:val="003F3862"/>
    <w:rsid w:val="003F4D31"/>
    <w:rsid w:val="003F6365"/>
    <w:rsid w:val="003F726B"/>
    <w:rsid w:val="003F75E1"/>
    <w:rsid w:val="00400334"/>
    <w:rsid w:val="00400BFB"/>
    <w:rsid w:val="00401F51"/>
    <w:rsid w:val="0040222F"/>
    <w:rsid w:val="004027CC"/>
    <w:rsid w:val="004036AB"/>
    <w:rsid w:val="00403987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4D63"/>
    <w:rsid w:val="004161A4"/>
    <w:rsid w:val="004162D5"/>
    <w:rsid w:val="0041680D"/>
    <w:rsid w:val="00416C10"/>
    <w:rsid w:val="004175E6"/>
    <w:rsid w:val="00417804"/>
    <w:rsid w:val="00420240"/>
    <w:rsid w:val="00421028"/>
    <w:rsid w:val="004215E4"/>
    <w:rsid w:val="00422254"/>
    <w:rsid w:val="00422DBC"/>
    <w:rsid w:val="004232C3"/>
    <w:rsid w:val="00424904"/>
    <w:rsid w:val="00425B85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412B"/>
    <w:rsid w:val="004448A6"/>
    <w:rsid w:val="00445389"/>
    <w:rsid w:val="0044601B"/>
    <w:rsid w:val="004470B1"/>
    <w:rsid w:val="00447414"/>
    <w:rsid w:val="004510FD"/>
    <w:rsid w:val="00451597"/>
    <w:rsid w:val="00451745"/>
    <w:rsid w:val="00452233"/>
    <w:rsid w:val="00453167"/>
    <w:rsid w:val="00456BEA"/>
    <w:rsid w:val="00456CB9"/>
    <w:rsid w:val="0046273F"/>
    <w:rsid w:val="00462915"/>
    <w:rsid w:val="0046464B"/>
    <w:rsid w:val="00464805"/>
    <w:rsid w:val="00464AEA"/>
    <w:rsid w:val="004654D7"/>
    <w:rsid w:val="00465E74"/>
    <w:rsid w:val="00467BFD"/>
    <w:rsid w:val="00467CBF"/>
    <w:rsid w:val="00470D64"/>
    <w:rsid w:val="00471916"/>
    <w:rsid w:val="00473EB1"/>
    <w:rsid w:val="00473FB0"/>
    <w:rsid w:val="00475340"/>
    <w:rsid w:val="00475622"/>
    <w:rsid w:val="004757E9"/>
    <w:rsid w:val="004768E7"/>
    <w:rsid w:val="0047691A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90DD0"/>
    <w:rsid w:val="004917DD"/>
    <w:rsid w:val="00491C50"/>
    <w:rsid w:val="004926E1"/>
    <w:rsid w:val="00493531"/>
    <w:rsid w:val="00493F29"/>
    <w:rsid w:val="00495D5A"/>
    <w:rsid w:val="00496BCF"/>
    <w:rsid w:val="004A1C07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3FEF"/>
    <w:rsid w:val="004B405A"/>
    <w:rsid w:val="004B5C32"/>
    <w:rsid w:val="004B66C5"/>
    <w:rsid w:val="004B6870"/>
    <w:rsid w:val="004C5621"/>
    <w:rsid w:val="004C70D8"/>
    <w:rsid w:val="004C7D7E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8C7"/>
    <w:rsid w:val="004D7980"/>
    <w:rsid w:val="004D7990"/>
    <w:rsid w:val="004D7C6B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7D34"/>
    <w:rsid w:val="004F290D"/>
    <w:rsid w:val="004F3ABE"/>
    <w:rsid w:val="004F64AC"/>
    <w:rsid w:val="004F667D"/>
    <w:rsid w:val="004F6C71"/>
    <w:rsid w:val="004F6C8C"/>
    <w:rsid w:val="004F79B6"/>
    <w:rsid w:val="00504988"/>
    <w:rsid w:val="0051125F"/>
    <w:rsid w:val="00514885"/>
    <w:rsid w:val="005155CA"/>
    <w:rsid w:val="00517EA1"/>
    <w:rsid w:val="00520D7C"/>
    <w:rsid w:val="00521051"/>
    <w:rsid w:val="00521322"/>
    <w:rsid w:val="0052185D"/>
    <w:rsid w:val="00521B76"/>
    <w:rsid w:val="00521D71"/>
    <w:rsid w:val="00522E85"/>
    <w:rsid w:val="00523E0A"/>
    <w:rsid w:val="00524428"/>
    <w:rsid w:val="005252C5"/>
    <w:rsid w:val="005252FD"/>
    <w:rsid w:val="00525FFB"/>
    <w:rsid w:val="00526902"/>
    <w:rsid w:val="005273B9"/>
    <w:rsid w:val="00527769"/>
    <w:rsid w:val="00531B70"/>
    <w:rsid w:val="00534B89"/>
    <w:rsid w:val="00536713"/>
    <w:rsid w:val="00540B7C"/>
    <w:rsid w:val="00542CE1"/>
    <w:rsid w:val="00542DA7"/>
    <w:rsid w:val="00543C8D"/>
    <w:rsid w:val="00544136"/>
    <w:rsid w:val="00544992"/>
    <w:rsid w:val="005451A3"/>
    <w:rsid w:val="005458C1"/>
    <w:rsid w:val="00546434"/>
    <w:rsid w:val="00546EF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D00"/>
    <w:rsid w:val="00560404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388D"/>
    <w:rsid w:val="00594D5C"/>
    <w:rsid w:val="0059598D"/>
    <w:rsid w:val="0059636E"/>
    <w:rsid w:val="00596383"/>
    <w:rsid w:val="0059699E"/>
    <w:rsid w:val="005A152C"/>
    <w:rsid w:val="005A21DD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4BDE"/>
    <w:rsid w:val="005B5990"/>
    <w:rsid w:val="005B70F0"/>
    <w:rsid w:val="005B7344"/>
    <w:rsid w:val="005B7C43"/>
    <w:rsid w:val="005C145D"/>
    <w:rsid w:val="005C2037"/>
    <w:rsid w:val="005C5495"/>
    <w:rsid w:val="005C6681"/>
    <w:rsid w:val="005D170A"/>
    <w:rsid w:val="005D1CDC"/>
    <w:rsid w:val="005D3A5C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600CF5"/>
    <w:rsid w:val="006017D3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12771"/>
    <w:rsid w:val="0061305B"/>
    <w:rsid w:val="00613B97"/>
    <w:rsid w:val="00613F95"/>
    <w:rsid w:val="006150D4"/>
    <w:rsid w:val="00615D87"/>
    <w:rsid w:val="006166E1"/>
    <w:rsid w:val="006206C0"/>
    <w:rsid w:val="0062300E"/>
    <w:rsid w:val="00623BBF"/>
    <w:rsid w:val="00624026"/>
    <w:rsid w:val="00624532"/>
    <w:rsid w:val="0062654D"/>
    <w:rsid w:val="00627334"/>
    <w:rsid w:val="006276A5"/>
    <w:rsid w:val="006277BF"/>
    <w:rsid w:val="006279D9"/>
    <w:rsid w:val="00631D3A"/>
    <w:rsid w:val="0063221B"/>
    <w:rsid w:val="00632A1C"/>
    <w:rsid w:val="00634C5B"/>
    <w:rsid w:val="00635274"/>
    <w:rsid w:val="00635C73"/>
    <w:rsid w:val="00646684"/>
    <w:rsid w:val="00646C54"/>
    <w:rsid w:val="006502F4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A5F"/>
    <w:rsid w:val="00665D22"/>
    <w:rsid w:val="00666020"/>
    <w:rsid w:val="006665CF"/>
    <w:rsid w:val="00666D92"/>
    <w:rsid w:val="006675E9"/>
    <w:rsid w:val="006677B9"/>
    <w:rsid w:val="00667911"/>
    <w:rsid w:val="00672B95"/>
    <w:rsid w:val="006758A4"/>
    <w:rsid w:val="00675F41"/>
    <w:rsid w:val="0067672C"/>
    <w:rsid w:val="00677E20"/>
    <w:rsid w:val="00677F42"/>
    <w:rsid w:val="00680973"/>
    <w:rsid w:val="00680DAF"/>
    <w:rsid w:val="006819DF"/>
    <w:rsid w:val="0068264B"/>
    <w:rsid w:val="00682AE4"/>
    <w:rsid w:val="006833B1"/>
    <w:rsid w:val="0068349F"/>
    <w:rsid w:val="00683B3A"/>
    <w:rsid w:val="00683D6F"/>
    <w:rsid w:val="0068404E"/>
    <w:rsid w:val="0068450A"/>
    <w:rsid w:val="0068598D"/>
    <w:rsid w:val="00686BEC"/>
    <w:rsid w:val="00686CC8"/>
    <w:rsid w:val="006922F8"/>
    <w:rsid w:val="00692F37"/>
    <w:rsid w:val="0069376B"/>
    <w:rsid w:val="00695C6C"/>
    <w:rsid w:val="00695DE1"/>
    <w:rsid w:val="0069726F"/>
    <w:rsid w:val="00697A73"/>
    <w:rsid w:val="006A0385"/>
    <w:rsid w:val="006A0A07"/>
    <w:rsid w:val="006A1B89"/>
    <w:rsid w:val="006A2EE0"/>
    <w:rsid w:val="006A333F"/>
    <w:rsid w:val="006A4298"/>
    <w:rsid w:val="006A4523"/>
    <w:rsid w:val="006A6082"/>
    <w:rsid w:val="006A643E"/>
    <w:rsid w:val="006A6B46"/>
    <w:rsid w:val="006A6C1C"/>
    <w:rsid w:val="006A7940"/>
    <w:rsid w:val="006B09AB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451E"/>
    <w:rsid w:val="006E55CF"/>
    <w:rsid w:val="006E59C7"/>
    <w:rsid w:val="006E6F36"/>
    <w:rsid w:val="006E7661"/>
    <w:rsid w:val="006F151E"/>
    <w:rsid w:val="006F1C8E"/>
    <w:rsid w:val="006F3FDC"/>
    <w:rsid w:val="006F499B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07B26"/>
    <w:rsid w:val="00710F16"/>
    <w:rsid w:val="00711E22"/>
    <w:rsid w:val="00712D3B"/>
    <w:rsid w:val="00716011"/>
    <w:rsid w:val="007170FE"/>
    <w:rsid w:val="007209D1"/>
    <w:rsid w:val="00721696"/>
    <w:rsid w:val="00721962"/>
    <w:rsid w:val="0072236D"/>
    <w:rsid w:val="007224F1"/>
    <w:rsid w:val="007230E6"/>
    <w:rsid w:val="007232F4"/>
    <w:rsid w:val="0072441F"/>
    <w:rsid w:val="00724B1F"/>
    <w:rsid w:val="00724EFF"/>
    <w:rsid w:val="00725E67"/>
    <w:rsid w:val="0072724A"/>
    <w:rsid w:val="00730B42"/>
    <w:rsid w:val="007322D5"/>
    <w:rsid w:val="00732B41"/>
    <w:rsid w:val="0073468F"/>
    <w:rsid w:val="00734E4E"/>
    <w:rsid w:val="00737663"/>
    <w:rsid w:val="007403D5"/>
    <w:rsid w:val="007408B2"/>
    <w:rsid w:val="00740D98"/>
    <w:rsid w:val="007416F7"/>
    <w:rsid w:val="007432BF"/>
    <w:rsid w:val="00743B6B"/>
    <w:rsid w:val="00744974"/>
    <w:rsid w:val="007457BF"/>
    <w:rsid w:val="00745A27"/>
    <w:rsid w:val="007461AF"/>
    <w:rsid w:val="007479F4"/>
    <w:rsid w:val="0075029D"/>
    <w:rsid w:val="00750753"/>
    <w:rsid w:val="00750AFE"/>
    <w:rsid w:val="00752208"/>
    <w:rsid w:val="00752E41"/>
    <w:rsid w:val="007534FA"/>
    <w:rsid w:val="00753A35"/>
    <w:rsid w:val="00754342"/>
    <w:rsid w:val="00754599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843"/>
    <w:rsid w:val="00766B9F"/>
    <w:rsid w:val="007672C4"/>
    <w:rsid w:val="00767640"/>
    <w:rsid w:val="00767A31"/>
    <w:rsid w:val="00770AB9"/>
    <w:rsid w:val="007718C2"/>
    <w:rsid w:val="0077209F"/>
    <w:rsid w:val="00772607"/>
    <w:rsid w:val="00772CB2"/>
    <w:rsid w:val="007738E5"/>
    <w:rsid w:val="007740FD"/>
    <w:rsid w:val="00774A84"/>
    <w:rsid w:val="00774F09"/>
    <w:rsid w:val="00775132"/>
    <w:rsid w:val="00775D8B"/>
    <w:rsid w:val="00775E4B"/>
    <w:rsid w:val="007767DA"/>
    <w:rsid w:val="007768CE"/>
    <w:rsid w:val="007778D8"/>
    <w:rsid w:val="00777B33"/>
    <w:rsid w:val="007831A8"/>
    <w:rsid w:val="00783624"/>
    <w:rsid w:val="00783FF5"/>
    <w:rsid w:val="0078510E"/>
    <w:rsid w:val="0078756C"/>
    <w:rsid w:val="007875B7"/>
    <w:rsid w:val="00791BDA"/>
    <w:rsid w:val="00792B1D"/>
    <w:rsid w:val="0079487B"/>
    <w:rsid w:val="00797897"/>
    <w:rsid w:val="007A036C"/>
    <w:rsid w:val="007A03D5"/>
    <w:rsid w:val="007A2854"/>
    <w:rsid w:val="007A33FE"/>
    <w:rsid w:val="007A378B"/>
    <w:rsid w:val="007A39E5"/>
    <w:rsid w:val="007A4F97"/>
    <w:rsid w:val="007A6B77"/>
    <w:rsid w:val="007A7AF2"/>
    <w:rsid w:val="007A7C0E"/>
    <w:rsid w:val="007B29DA"/>
    <w:rsid w:val="007B31AE"/>
    <w:rsid w:val="007B404E"/>
    <w:rsid w:val="007B45EB"/>
    <w:rsid w:val="007B4D49"/>
    <w:rsid w:val="007B7AB8"/>
    <w:rsid w:val="007C0D99"/>
    <w:rsid w:val="007C0F84"/>
    <w:rsid w:val="007C1566"/>
    <w:rsid w:val="007C1B1B"/>
    <w:rsid w:val="007C21C5"/>
    <w:rsid w:val="007C35BC"/>
    <w:rsid w:val="007C37E6"/>
    <w:rsid w:val="007C3A0C"/>
    <w:rsid w:val="007C3BF2"/>
    <w:rsid w:val="007C3D82"/>
    <w:rsid w:val="007C5206"/>
    <w:rsid w:val="007C5E88"/>
    <w:rsid w:val="007C75C6"/>
    <w:rsid w:val="007D1480"/>
    <w:rsid w:val="007D175B"/>
    <w:rsid w:val="007D2931"/>
    <w:rsid w:val="007D2A8A"/>
    <w:rsid w:val="007D3A62"/>
    <w:rsid w:val="007D3F08"/>
    <w:rsid w:val="007D5495"/>
    <w:rsid w:val="007D711E"/>
    <w:rsid w:val="007D7129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AA8"/>
    <w:rsid w:val="0080151E"/>
    <w:rsid w:val="0080246F"/>
    <w:rsid w:val="0080326F"/>
    <w:rsid w:val="00804551"/>
    <w:rsid w:val="00806708"/>
    <w:rsid w:val="008073E9"/>
    <w:rsid w:val="008109E7"/>
    <w:rsid w:val="00810C19"/>
    <w:rsid w:val="00811EC8"/>
    <w:rsid w:val="00813A62"/>
    <w:rsid w:val="00814236"/>
    <w:rsid w:val="008142B9"/>
    <w:rsid w:val="00814ABB"/>
    <w:rsid w:val="00820423"/>
    <w:rsid w:val="00820E47"/>
    <w:rsid w:val="008218CC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2522"/>
    <w:rsid w:val="00845615"/>
    <w:rsid w:val="008462B5"/>
    <w:rsid w:val="00852A1C"/>
    <w:rsid w:val="00852AA9"/>
    <w:rsid w:val="00852B38"/>
    <w:rsid w:val="00852F25"/>
    <w:rsid w:val="00854EE1"/>
    <w:rsid w:val="0085794D"/>
    <w:rsid w:val="008616CE"/>
    <w:rsid w:val="00863C81"/>
    <w:rsid w:val="00863FF1"/>
    <w:rsid w:val="00864526"/>
    <w:rsid w:val="008658DD"/>
    <w:rsid w:val="008663A9"/>
    <w:rsid w:val="00867B6F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C20"/>
    <w:rsid w:val="00885E09"/>
    <w:rsid w:val="00887C67"/>
    <w:rsid w:val="00887F18"/>
    <w:rsid w:val="0089037C"/>
    <w:rsid w:val="008911E3"/>
    <w:rsid w:val="00892F3C"/>
    <w:rsid w:val="00893B2A"/>
    <w:rsid w:val="00893BB6"/>
    <w:rsid w:val="00893BD5"/>
    <w:rsid w:val="00893C34"/>
    <w:rsid w:val="00894B25"/>
    <w:rsid w:val="00895946"/>
    <w:rsid w:val="00895D57"/>
    <w:rsid w:val="00896273"/>
    <w:rsid w:val="008A040C"/>
    <w:rsid w:val="008A062F"/>
    <w:rsid w:val="008A13CE"/>
    <w:rsid w:val="008A1B0F"/>
    <w:rsid w:val="008A2A4F"/>
    <w:rsid w:val="008A33A2"/>
    <w:rsid w:val="008A4A45"/>
    <w:rsid w:val="008A52E6"/>
    <w:rsid w:val="008A63BF"/>
    <w:rsid w:val="008A7A8E"/>
    <w:rsid w:val="008B00A5"/>
    <w:rsid w:val="008B0898"/>
    <w:rsid w:val="008B123D"/>
    <w:rsid w:val="008B4282"/>
    <w:rsid w:val="008B518E"/>
    <w:rsid w:val="008B55D7"/>
    <w:rsid w:val="008B6302"/>
    <w:rsid w:val="008B6D97"/>
    <w:rsid w:val="008B7AAB"/>
    <w:rsid w:val="008C1DE1"/>
    <w:rsid w:val="008C226C"/>
    <w:rsid w:val="008C306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2785"/>
    <w:rsid w:val="008E2A88"/>
    <w:rsid w:val="008E4A0C"/>
    <w:rsid w:val="008E72B1"/>
    <w:rsid w:val="008F0183"/>
    <w:rsid w:val="008F2C30"/>
    <w:rsid w:val="008F3816"/>
    <w:rsid w:val="008F3862"/>
    <w:rsid w:val="008F5DE8"/>
    <w:rsid w:val="008F5F58"/>
    <w:rsid w:val="008F60E6"/>
    <w:rsid w:val="008F61DD"/>
    <w:rsid w:val="008F64DD"/>
    <w:rsid w:val="008F6A21"/>
    <w:rsid w:val="00901154"/>
    <w:rsid w:val="009039D6"/>
    <w:rsid w:val="00903D78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2045C"/>
    <w:rsid w:val="00921617"/>
    <w:rsid w:val="00922CFA"/>
    <w:rsid w:val="00922DBC"/>
    <w:rsid w:val="00924A30"/>
    <w:rsid w:val="009257E3"/>
    <w:rsid w:val="00926223"/>
    <w:rsid w:val="00927DCB"/>
    <w:rsid w:val="009314D0"/>
    <w:rsid w:val="00933A62"/>
    <w:rsid w:val="00933F09"/>
    <w:rsid w:val="009347EB"/>
    <w:rsid w:val="00934DDF"/>
    <w:rsid w:val="00935C04"/>
    <w:rsid w:val="00936313"/>
    <w:rsid w:val="009368B1"/>
    <w:rsid w:val="00936CC2"/>
    <w:rsid w:val="00940158"/>
    <w:rsid w:val="00942024"/>
    <w:rsid w:val="009425D8"/>
    <w:rsid w:val="009437BB"/>
    <w:rsid w:val="00944B18"/>
    <w:rsid w:val="00945C6E"/>
    <w:rsid w:val="0094718E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68A"/>
    <w:rsid w:val="0098648C"/>
    <w:rsid w:val="009868FB"/>
    <w:rsid w:val="009873A8"/>
    <w:rsid w:val="009875AD"/>
    <w:rsid w:val="009910FC"/>
    <w:rsid w:val="0099303A"/>
    <w:rsid w:val="00993145"/>
    <w:rsid w:val="0099319E"/>
    <w:rsid w:val="00993E30"/>
    <w:rsid w:val="00994D9A"/>
    <w:rsid w:val="00994EF5"/>
    <w:rsid w:val="009951E1"/>
    <w:rsid w:val="009952C4"/>
    <w:rsid w:val="00995FA4"/>
    <w:rsid w:val="00996143"/>
    <w:rsid w:val="009A21CA"/>
    <w:rsid w:val="009A28A5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5F"/>
    <w:rsid w:val="009C07B6"/>
    <w:rsid w:val="009C0C74"/>
    <w:rsid w:val="009C1BB4"/>
    <w:rsid w:val="009C21A8"/>
    <w:rsid w:val="009C2314"/>
    <w:rsid w:val="009C2C08"/>
    <w:rsid w:val="009D0184"/>
    <w:rsid w:val="009D12CA"/>
    <w:rsid w:val="009D354C"/>
    <w:rsid w:val="009D3DAD"/>
    <w:rsid w:val="009D4668"/>
    <w:rsid w:val="009D49C9"/>
    <w:rsid w:val="009E1A75"/>
    <w:rsid w:val="009E1ACC"/>
    <w:rsid w:val="009E4400"/>
    <w:rsid w:val="009E6295"/>
    <w:rsid w:val="009E6A07"/>
    <w:rsid w:val="009E75E9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DE8"/>
    <w:rsid w:val="00A1257A"/>
    <w:rsid w:val="00A155E6"/>
    <w:rsid w:val="00A1684F"/>
    <w:rsid w:val="00A173FC"/>
    <w:rsid w:val="00A179BA"/>
    <w:rsid w:val="00A22F8A"/>
    <w:rsid w:val="00A23A95"/>
    <w:rsid w:val="00A23D15"/>
    <w:rsid w:val="00A23E5A"/>
    <w:rsid w:val="00A24316"/>
    <w:rsid w:val="00A2494C"/>
    <w:rsid w:val="00A24C0F"/>
    <w:rsid w:val="00A24C2E"/>
    <w:rsid w:val="00A25C62"/>
    <w:rsid w:val="00A25EA5"/>
    <w:rsid w:val="00A26869"/>
    <w:rsid w:val="00A26E5F"/>
    <w:rsid w:val="00A27CA6"/>
    <w:rsid w:val="00A32B5A"/>
    <w:rsid w:val="00A33262"/>
    <w:rsid w:val="00A34492"/>
    <w:rsid w:val="00A357D8"/>
    <w:rsid w:val="00A358FA"/>
    <w:rsid w:val="00A403FC"/>
    <w:rsid w:val="00A41D86"/>
    <w:rsid w:val="00A43407"/>
    <w:rsid w:val="00A44362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3053"/>
    <w:rsid w:val="00A5414A"/>
    <w:rsid w:val="00A54A88"/>
    <w:rsid w:val="00A55208"/>
    <w:rsid w:val="00A55225"/>
    <w:rsid w:val="00A60011"/>
    <w:rsid w:val="00A609F4"/>
    <w:rsid w:val="00A61B97"/>
    <w:rsid w:val="00A61E77"/>
    <w:rsid w:val="00A6352C"/>
    <w:rsid w:val="00A6468A"/>
    <w:rsid w:val="00A65A92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1CC6"/>
    <w:rsid w:val="00A85487"/>
    <w:rsid w:val="00A857E2"/>
    <w:rsid w:val="00A86022"/>
    <w:rsid w:val="00A87048"/>
    <w:rsid w:val="00A87BF1"/>
    <w:rsid w:val="00A92BD3"/>
    <w:rsid w:val="00A93029"/>
    <w:rsid w:val="00A931CF"/>
    <w:rsid w:val="00A93B7A"/>
    <w:rsid w:val="00A93EDA"/>
    <w:rsid w:val="00A96D2D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4887"/>
    <w:rsid w:val="00AC536E"/>
    <w:rsid w:val="00AC630A"/>
    <w:rsid w:val="00AC6CA1"/>
    <w:rsid w:val="00AC7A90"/>
    <w:rsid w:val="00AD00BD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2725"/>
    <w:rsid w:val="00AE3F94"/>
    <w:rsid w:val="00AE428D"/>
    <w:rsid w:val="00AE46B7"/>
    <w:rsid w:val="00AE49D1"/>
    <w:rsid w:val="00AE4DAE"/>
    <w:rsid w:val="00AE5617"/>
    <w:rsid w:val="00AE736D"/>
    <w:rsid w:val="00AE7549"/>
    <w:rsid w:val="00AF037D"/>
    <w:rsid w:val="00AF14D4"/>
    <w:rsid w:val="00AF28E2"/>
    <w:rsid w:val="00AF3325"/>
    <w:rsid w:val="00AF3642"/>
    <w:rsid w:val="00AF3936"/>
    <w:rsid w:val="00AF46FC"/>
    <w:rsid w:val="00AF5963"/>
    <w:rsid w:val="00AF5D18"/>
    <w:rsid w:val="00B014B7"/>
    <w:rsid w:val="00B02B11"/>
    <w:rsid w:val="00B0324F"/>
    <w:rsid w:val="00B047CD"/>
    <w:rsid w:val="00B04E26"/>
    <w:rsid w:val="00B051ED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6ECB"/>
    <w:rsid w:val="00B17098"/>
    <w:rsid w:val="00B17DF7"/>
    <w:rsid w:val="00B20C8A"/>
    <w:rsid w:val="00B20FD1"/>
    <w:rsid w:val="00B21004"/>
    <w:rsid w:val="00B22113"/>
    <w:rsid w:val="00B224F1"/>
    <w:rsid w:val="00B22608"/>
    <w:rsid w:val="00B23450"/>
    <w:rsid w:val="00B23939"/>
    <w:rsid w:val="00B2440B"/>
    <w:rsid w:val="00B24972"/>
    <w:rsid w:val="00B25113"/>
    <w:rsid w:val="00B2542C"/>
    <w:rsid w:val="00B26166"/>
    <w:rsid w:val="00B266A4"/>
    <w:rsid w:val="00B26965"/>
    <w:rsid w:val="00B26C21"/>
    <w:rsid w:val="00B30D1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62FA"/>
    <w:rsid w:val="00B36B68"/>
    <w:rsid w:val="00B36BF5"/>
    <w:rsid w:val="00B37C31"/>
    <w:rsid w:val="00B37FD8"/>
    <w:rsid w:val="00B405AA"/>
    <w:rsid w:val="00B406AB"/>
    <w:rsid w:val="00B41F06"/>
    <w:rsid w:val="00B43362"/>
    <w:rsid w:val="00B43F92"/>
    <w:rsid w:val="00B455A3"/>
    <w:rsid w:val="00B4621F"/>
    <w:rsid w:val="00B47C60"/>
    <w:rsid w:val="00B508D3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366B"/>
    <w:rsid w:val="00B65454"/>
    <w:rsid w:val="00B656F0"/>
    <w:rsid w:val="00B660B4"/>
    <w:rsid w:val="00B70709"/>
    <w:rsid w:val="00B716AF"/>
    <w:rsid w:val="00B71F30"/>
    <w:rsid w:val="00B73135"/>
    <w:rsid w:val="00B74128"/>
    <w:rsid w:val="00B753BE"/>
    <w:rsid w:val="00B75722"/>
    <w:rsid w:val="00B776B4"/>
    <w:rsid w:val="00B80464"/>
    <w:rsid w:val="00B81491"/>
    <w:rsid w:val="00B8332B"/>
    <w:rsid w:val="00B84541"/>
    <w:rsid w:val="00B84C5A"/>
    <w:rsid w:val="00B859FF"/>
    <w:rsid w:val="00B90F78"/>
    <w:rsid w:val="00B91762"/>
    <w:rsid w:val="00B92623"/>
    <w:rsid w:val="00B92764"/>
    <w:rsid w:val="00B96363"/>
    <w:rsid w:val="00B96A1D"/>
    <w:rsid w:val="00B96BFE"/>
    <w:rsid w:val="00B96F99"/>
    <w:rsid w:val="00B97114"/>
    <w:rsid w:val="00B97703"/>
    <w:rsid w:val="00BA0848"/>
    <w:rsid w:val="00BA1241"/>
    <w:rsid w:val="00BA4E5A"/>
    <w:rsid w:val="00BB024F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4B22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CCF"/>
    <w:rsid w:val="00BE0E55"/>
    <w:rsid w:val="00BE169C"/>
    <w:rsid w:val="00BE2F17"/>
    <w:rsid w:val="00BE3661"/>
    <w:rsid w:val="00BE58EB"/>
    <w:rsid w:val="00BE5A94"/>
    <w:rsid w:val="00BE6684"/>
    <w:rsid w:val="00BE6A75"/>
    <w:rsid w:val="00BE7078"/>
    <w:rsid w:val="00BE72FB"/>
    <w:rsid w:val="00BE75AD"/>
    <w:rsid w:val="00BE763B"/>
    <w:rsid w:val="00BE7970"/>
    <w:rsid w:val="00BF42AD"/>
    <w:rsid w:val="00BF4A2D"/>
    <w:rsid w:val="00BF4B5D"/>
    <w:rsid w:val="00BF5226"/>
    <w:rsid w:val="00BF5529"/>
    <w:rsid w:val="00BF6434"/>
    <w:rsid w:val="00BF7419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2F3E"/>
    <w:rsid w:val="00C33BC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62D"/>
    <w:rsid w:val="00C55D95"/>
    <w:rsid w:val="00C60422"/>
    <w:rsid w:val="00C60543"/>
    <w:rsid w:val="00C608BD"/>
    <w:rsid w:val="00C62F91"/>
    <w:rsid w:val="00C65168"/>
    <w:rsid w:val="00C66472"/>
    <w:rsid w:val="00C71867"/>
    <w:rsid w:val="00C71C10"/>
    <w:rsid w:val="00C730AA"/>
    <w:rsid w:val="00C73149"/>
    <w:rsid w:val="00C731D6"/>
    <w:rsid w:val="00C73C33"/>
    <w:rsid w:val="00C753B0"/>
    <w:rsid w:val="00C77F01"/>
    <w:rsid w:val="00C817C2"/>
    <w:rsid w:val="00C84671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507B"/>
    <w:rsid w:val="00C95597"/>
    <w:rsid w:val="00C975E2"/>
    <w:rsid w:val="00C97CC8"/>
    <w:rsid w:val="00CA03A5"/>
    <w:rsid w:val="00CA0F75"/>
    <w:rsid w:val="00CA0FAF"/>
    <w:rsid w:val="00CA3972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117A"/>
    <w:rsid w:val="00CC31BA"/>
    <w:rsid w:val="00CC383F"/>
    <w:rsid w:val="00CC5113"/>
    <w:rsid w:val="00CC579C"/>
    <w:rsid w:val="00CC5964"/>
    <w:rsid w:val="00CC5FEF"/>
    <w:rsid w:val="00CC6BE9"/>
    <w:rsid w:val="00CC7792"/>
    <w:rsid w:val="00CC794F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D0176D"/>
    <w:rsid w:val="00D01E0B"/>
    <w:rsid w:val="00D02854"/>
    <w:rsid w:val="00D03637"/>
    <w:rsid w:val="00D03C40"/>
    <w:rsid w:val="00D06F6A"/>
    <w:rsid w:val="00D10728"/>
    <w:rsid w:val="00D12555"/>
    <w:rsid w:val="00D132C4"/>
    <w:rsid w:val="00D14044"/>
    <w:rsid w:val="00D15993"/>
    <w:rsid w:val="00D16BC1"/>
    <w:rsid w:val="00D17F60"/>
    <w:rsid w:val="00D20D0E"/>
    <w:rsid w:val="00D220F1"/>
    <w:rsid w:val="00D22672"/>
    <w:rsid w:val="00D229E3"/>
    <w:rsid w:val="00D249E0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7A6B"/>
    <w:rsid w:val="00D47A6E"/>
    <w:rsid w:val="00D513A1"/>
    <w:rsid w:val="00D526D5"/>
    <w:rsid w:val="00D52E0F"/>
    <w:rsid w:val="00D5327C"/>
    <w:rsid w:val="00D532B8"/>
    <w:rsid w:val="00D551E5"/>
    <w:rsid w:val="00D602C5"/>
    <w:rsid w:val="00D60FAC"/>
    <w:rsid w:val="00D62298"/>
    <w:rsid w:val="00D62F8C"/>
    <w:rsid w:val="00D6368C"/>
    <w:rsid w:val="00D63F98"/>
    <w:rsid w:val="00D63FF0"/>
    <w:rsid w:val="00D642A0"/>
    <w:rsid w:val="00D64EA7"/>
    <w:rsid w:val="00D65DEE"/>
    <w:rsid w:val="00D6659D"/>
    <w:rsid w:val="00D70EB8"/>
    <w:rsid w:val="00D71373"/>
    <w:rsid w:val="00D71E8B"/>
    <w:rsid w:val="00D734A6"/>
    <w:rsid w:val="00D73DB9"/>
    <w:rsid w:val="00D75586"/>
    <w:rsid w:val="00D75ADA"/>
    <w:rsid w:val="00D75B8E"/>
    <w:rsid w:val="00D76071"/>
    <w:rsid w:val="00D76106"/>
    <w:rsid w:val="00D76D1C"/>
    <w:rsid w:val="00D80AE5"/>
    <w:rsid w:val="00D80ED3"/>
    <w:rsid w:val="00D81136"/>
    <w:rsid w:val="00D81E46"/>
    <w:rsid w:val="00D8420B"/>
    <w:rsid w:val="00D84E25"/>
    <w:rsid w:val="00D85B29"/>
    <w:rsid w:val="00D85E17"/>
    <w:rsid w:val="00D8660E"/>
    <w:rsid w:val="00D86F25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4A77"/>
    <w:rsid w:val="00DA5943"/>
    <w:rsid w:val="00DA5CE4"/>
    <w:rsid w:val="00DA6FE1"/>
    <w:rsid w:val="00DA7527"/>
    <w:rsid w:val="00DA7558"/>
    <w:rsid w:val="00DB0827"/>
    <w:rsid w:val="00DB104F"/>
    <w:rsid w:val="00DB13C7"/>
    <w:rsid w:val="00DB1712"/>
    <w:rsid w:val="00DB17F3"/>
    <w:rsid w:val="00DB2226"/>
    <w:rsid w:val="00DB3446"/>
    <w:rsid w:val="00DB35CF"/>
    <w:rsid w:val="00DB3E66"/>
    <w:rsid w:val="00DB5E0F"/>
    <w:rsid w:val="00DB7779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5CFC"/>
    <w:rsid w:val="00DD601C"/>
    <w:rsid w:val="00DD69A7"/>
    <w:rsid w:val="00DE24AB"/>
    <w:rsid w:val="00DE3CD2"/>
    <w:rsid w:val="00DE43EE"/>
    <w:rsid w:val="00DE57CA"/>
    <w:rsid w:val="00DE5A7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A2F"/>
    <w:rsid w:val="00E02B47"/>
    <w:rsid w:val="00E02C37"/>
    <w:rsid w:val="00E0302F"/>
    <w:rsid w:val="00E032BC"/>
    <w:rsid w:val="00E04388"/>
    <w:rsid w:val="00E04737"/>
    <w:rsid w:val="00E05795"/>
    <w:rsid w:val="00E06AA9"/>
    <w:rsid w:val="00E06D3C"/>
    <w:rsid w:val="00E0709A"/>
    <w:rsid w:val="00E076B9"/>
    <w:rsid w:val="00E07BAC"/>
    <w:rsid w:val="00E10E38"/>
    <w:rsid w:val="00E117FB"/>
    <w:rsid w:val="00E12AD5"/>
    <w:rsid w:val="00E12C33"/>
    <w:rsid w:val="00E13376"/>
    <w:rsid w:val="00E1449E"/>
    <w:rsid w:val="00E1537A"/>
    <w:rsid w:val="00E1553C"/>
    <w:rsid w:val="00E16AF9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B89"/>
    <w:rsid w:val="00E273B8"/>
    <w:rsid w:val="00E3033F"/>
    <w:rsid w:val="00E30952"/>
    <w:rsid w:val="00E32479"/>
    <w:rsid w:val="00E33004"/>
    <w:rsid w:val="00E33405"/>
    <w:rsid w:val="00E33DB2"/>
    <w:rsid w:val="00E35137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27E"/>
    <w:rsid w:val="00E4438A"/>
    <w:rsid w:val="00E4498E"/>
    <w:rsid w:val="00E46050"/>
    <w:rsid w:val="00E50D4D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32F5"/>
    <w:rsid w:val="00E9400D"/>
    <w:rsid w:val="00E95195"/>
    <w:rsid w:val="00E95333"/>
    <w:rsid w:val="00E96345"/>
    <w:rsid w:val="00E97721"/>
    <w:rsid w:val="00E97EC2"/>
    <w:rsid w:val="00EA1516"/>
    <w:rsid w:val="00EA2090"/>
    <w:rsid w:val="00EA3D84"/>
    <w:rsid w:val="00EA4216"/>
    <w:rsid w:val="00EA4C2F"/>
    <w:rsid w:val="00EA5E89"/>
    <w:rsid w:val="00EA6E60"/>
    <w:rsid w:val="00EA73F7"/>
    <w:rsid w:val="00EA7540"/>
    <w:rsid w:val="00EA785E"/>
    <w:rsid w:val="00EB2B96"/>
    <w:rsid w:val="00EB3EA2"/>
    <w:rsid w:val="00EB44D3"/>
    <w:rsid w:val="00EB4E3A"/>
    <w:rsid w:val="00EB5B46"/>
    <w:rsid w:val="00EC1EC2"/>
    <w:rsid w:val="00EC22D6"/>
    <w:rsid w:val="00EC2792"/>
    <w:rsid w:val="00EC46F1"/>
    <w:rsid w:val="00EC4A18"/>
    <w:rsid w:val="00EC5A2A"/>
    <w:rsid w:val="00EC7B83"/>
    <w:rsid w:val="00EC7ECB"/>
    <w:rsid w:val="00ED0FC3"/>
    <w:rsid w:val="00ED15D6"/>
    <w:rsid w:val="00ED1679"/>
    <w:rsid w:val="00ED2BCC"/>
    <w:rsid w:val="00ED2F99"/>
    <w:rsid w:val="00EE0AB2"/>
    <w:rsid w:val="00EE0B5D"/>
    <w:rsid w:val="00EE11F2"/>
    <w:rsid w:val="00EE19D6"/>
    <w:rsid w:val="00EE2F39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235CD"/>
    <w:rsid w:val="00F252D0"/>
    <w:rsid w:val="00F2708A"/>
    <w:rsid w:val="00F273A3"/>
    <w:rsid w:val="00F30DE5"/>
    <w:rsid w:val="00F313D6"/>
    <w:rsid w:val="00F3267D"/>
    <w:rsid w:val="00F3453F"/>
    <w:rsid w:val="00F34D2E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F86"/>
    <w:rsid w:val="00F461F2"/>
    <w:rsid w:val="00F4778A"/>
    <w:rsid w:val="00F47A95"/>
    <w:rsid w:val="00F5214A"/>
    <w:rsid w:val="00F52ED9"/>
    <w:rsid w:val="00F536B4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0F7E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028"/>
    <w:rsid w:val="00FB2601"/>
    <w:rsid w:val="00FB2A0B"/>
    <w:rsid w:val="00FB5016"/>
    <w:rsid w:val="00FB5053"/>
    <w:rsid w:val="00FB633B"/>
    <w:rsid w:val="00FB66FB"/>
    <w:rsid w:val="00FB70AE"/>
    <w:rsid w:val="00FB7EB0"/>
    <w:rsid w:val="00FC4154"/>
    <w:rsid w:val="00FC487A"/>
    <w:rsid w:val="00FC740A"/>
    <w:rsid w:val="00FC746E"/>
    <w:rsid w:val="00FD0D74"/>
    <w:rsid w:val="00FD196F"/>
    <w:rsid w:val="00FD1CB7"/>
    <w:rsid w:val="00FD213B"/>
    <w:rsid w:val="00FD273D"/>
    <w:rsid w:val="00FD3B9F"/>
    <w:rsid w:val="00FD53F3"/>
    <w:rsid w:val="00FD6969"/>
    <w:rsid w:val="00FE0C59"/>
    <w:rsid w:val="00FE1315"/>
    <w:rsid w:val="00FE1916"/>
    <w:rsid w:val="00FE225E"/>
    <w:rsid w:val="00FE2C98"/>
    <w:rsid w:val="00FE3076"/>
    <w:rsid w:val="00FE34DE"/>
    <w:rsid w:val="00FE3B3F"/>
    <w:rsid w:val="00FE45C3"/>
    <w:rsid w:val="00FE6634"/>
    <w:rsid w:val="00FE68FB"/>
    <w:rsid w:val="00FE7B5F"/>
    <w:rsid w:val="00FF16DF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  <w:style w:type="character" w:customStyle="1" w:styleId="markfizljrydi">
    <w:name w:val="markfizljrydi"/>
    <w:basedOn w:val="DefaultParagraphFont"/>
    <w:rsid w:val="003162FF"/>
  </w:style>
  <w:style w:type="character" w:customStyle="1" w:styleId="markokxcwwulb">
    <w:name w:val="markokxcwwulb"/>
    <w:basedOn w:val="DefaultParagraphFont"/>
    <w:rsid w:val="00B6366B"/>
  </w:style>
  <w:style w:type="character" w:styleId="CommentReference">
    <w:name w:val="annotation reference"/>
    <w:basedOn w:val="DefaultParagraphFont"/>
    <w:uiPriority w:val="99"/>
    <w:semiHidden/>
    <w:unhideWhenUsed/>
    <w:rsid w:val="000B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3</cp:revision>
  <cp:lastPrinted>2017-05-10T16:50:00Z</cp:lastPrinted>
  <dcterms:created xsi:type="dcterms:W3CDTF">2025-02-12T13:21:00Z</dcterms:created>
  <dcterms:modified xsi:type="dcterms:W3CDTF">2025-02-12T13:21:00Z</dcterms:modified>
</cp:coreProperties>
</file>